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67249" w14:paraId="5055FF05" w14:textId="77777777" w:rsidTr="000C2A59">
        <w:trPr>
          <w:cantSplit/>
          <w:trHeight w:val="180"/>
        </w:trPr>
        <w:tc>
          <w:tcPr>
            <w:tcW w:w="5000" w:type="pct"/>
            <w:hideMark/>
          </w:tcPr>
          <w:p w14:paraId="4B1BA5B1" w14:textId="77777777" w:rsidR="00F67249" w:rsidRDefault="00F67249" w:rsidP="000C2A59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DAE1CB3" wp14:editId="53A54B9B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0666A" w14:textId="77777777" w:rsidR="00F67249" w:rsidRDefault="00F67249" w:rsidP="000C2A5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F67249" w14:paraId="4C67C9AA" w14:textId="77777777" w:rsidTr="000C2A59">
        <w:trPr>
          <w:cantSplit/>
          <w:trHeight w:val="1417"/>
        </w:trPr>
        <w:tc>
          <w:tcPr>
            <w:tcW w:w="5000" w:type="pct"/>
            <w:hideMark/>
          </w:tcPr>
          <w:p w14:paraId="0E254F3E" w14:textId="77777777" w:rsidR="00F67249" w:rsidRDefault="00F67249" w:rsidP="000C2A5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485DAAA1" w14:textId="77777777" w:rsidR="00F67249" w:rsidRDefault="00F67249" w:rsidP="000C2A5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3B4258C" wp14:editId="311119F1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E8917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4B05D2B" w14:textId="77777777" w:rsidR="00F67249" w:rsidRDefault="00F67249" w:rsidP="00F67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3CF30F5E" w14:textId="77777777" w:rsidR="00F67249" w:rsidRDefault="00F67249" w:rsidP="00F67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53A14D55" w14:textId="77777777" w:rsidR="00F67249" w:rsidRDefault="00F67249" w:rsidP="00F67249">
      <w:pPr>
        <w:jc w:val="center"/>
        <w:rPr>
          <w:rFonts w:ascii="Times New Roman" w:hAnsi="Times New Roman" w:cs="Times New Roman"/>
          <w:b/>
        </w:rPr>
      </w:pPr>
    </w:p>
    <w:p w14:paraId="6E209AF4" w14:textId="77777777" w:rsidR="00F67249" w:rsidRDefault="00F67249" w:rsidP="00F67249">
      <w:pPr>
        <w:rPr>
          <w:rFonts w:ascii="Times New Roman" w:hAnsi="Times New Roman" w:cs="Times New Roman"/>
          <w:b/>
        </w:rPr>
      </w:pPr>
    </w:p>
    <w:p w14:paraId="73E5841D" w14:textId="77777777" w:rsidR="00F67249" w:rsidRDefault="00F67249" w:rsidP="00F672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470A47F1" w14:textId="77777777" w:rsidR="00F67249" w:rsidRDefault="00F67249" w:rsidP="00F67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 w14:paraId="7076C8AE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DBD24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DC05A" w14:textId="55DBE4AD" w:rsidR="00F67249" w:rsidRPr="00F67249" w:rsidRDefault="00F67249" w:rsidP="00F67249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>
        <w:rPr>
          <w:rFonts w:cs="Times New Roman"/>
          <w:b/>
          <w:sz w:val="32"/>
          <w:szCs w:val="32"/>
          <w:lang w:val="en-US"/>
        </w:rPr>
        <w:t>9</w:t>
      </w:r>
    </w:p>
    <w:p w14:paraId="4DD93854" w14:textId="77777777" w:rsidR="00F67249" w:rsidRPr="008B4062" w:rsidRDefault="00F67249" w:rsidP="00F6724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52BD44" w14:textId="77777777" w:rsidR="00F67249" w:rsidRDefault="00F67249" w:rsidP="00F672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33AFDE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67249" w14:paraId="1B7BF67C" w14:textId="77777777" w:rsidTr="000C2A59">
        <w:trPr>
          <w:gridAfter w:val="1"/>
          <w:wAfter w:w="1106" w:type="dxa"/>
        </w:trPr>
        <w:tc>
          <w:tcPr>
            <w:tcW w:w="2547" w:type="dxa"/>
          </w:tcPr>
          <w:p w14:paraId="1FEED382" w14:textId="77777777" w:rsidR="00F67249" w:rsidRPr="009B7FB5" w:rsidRDefault="00F67249" w:rsidP="000C2A5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2834DF72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0F6CDB41" w14:textId="77777777" w:rsidR="00F67249" w:rsidRPr="009A1B24" w:rsidRDefault="00F67249" w:rsidP="000C2A5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5-22, Иванников А.С.</w:t>
            </w:r>
          </w:p>
        </w:tc>
        <w:tc>
          <w:tcPr>
            <w:tcW w:w="1666" w:type="dxa"/>
            <w:gridSpan w:val="2"/>
          </w:tcPr>
          <w:p w14:paraId="5E2400FD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646C27A" w14:textId="77777777" w:rsidR="00F67249" w:rsidRDefault="00F67249" w:rsidP="000C2A5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039F90A0" w14:textId="77777777" w:rsidR="00F67249" w:rsidRDefault="00F67249" w:rsidP="000C2A59">
            <w:pPr>
              <w:ind w:firstLine="0"/>
              <w:rPr>
                <w:rFonts w:cs="Times New Roman"/>
              </w:rPr>
            </w:pPr>
          </w:p>
        </w:tc>
      </w:tr>
      <w:tr w:rsidR="00F67249" w14:paraId="463F8838" w14:textId="77777777" w:rsidTr="000C2A59">
        <w:trPr>
          <w:gridAfter w:val="1"/>
          <w:wAfter w:w="1106" w:type="dxa"/>
        </w:trPr>
        <w:tc>
          <w:tcPr>
            <w:tcW w:w="2547" w:type="dxa"/>
          </w:tcPr>
          <w:p w14:paraId="7DABBAE6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402E112D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4255BC7F" w14:textId="77777777" w:rsidR="00F67249" w:rsidRPr="009E797E" w:rsidRDefault="00F67249" w:rsidP="000C2A5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Зубков М.В.</w:t>
            </w:r>
          </w:p>
          <w:p w14:paraId="6E2D231C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54A8D43E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6BE33E17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7D1E3F5" w14:textId="77777777" w:rsidR="00F67249" w:rsidRDefault="00F67249" w:rsidP="000C2A5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1A22DB30" w14:textId="77777777" w:rsidR="00F67249" w:rsidRDefault="00F67249" w:rsidP="000C2A59">
            <w:pPr>
              <w:ind w:firstLine="0"/>
              <w:rPr>
                <w:rFonts w:cs="Times New Roman"/>
              </w:rPr>
            </w:pPr>
          </w:p>
        </w:tc>
      </w:tr>
      <w:tr w:rsidR="00F67249" w14:paraId="11BCE3F5" w14:textId="77777777" w:rsidTr="000C2A59">
        <w:tc>
          <w:tcPr>
            <w:tcW w:w="2547" w:type="dxa"/>
          </w:tcPr>
          <w:p w14:paraId="0E59A6A3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  <w:p w14:paraId="205A69F9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7A0361F" w14:textId="77777777" w:rsidR="00F67249" w:rsidRDefault="00F67249" w:rsidP="000C2A59">
            <w:pPr>
              <w:jc w:val="left"/>
              <w:rPr>
                <w:rFonts w:cs="Times New Roman"/>
              </w:rPr>
            </w:pPr>
          </w:p>
          <w:p w14:paraId="684913BC" w14:textId="77777777" w:rsidR="00F67249" w:rsidRDefault="00F67249" w:rsidP="000C2A5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>
              <w:rPr>
                <w:rFonts w:cs="Times New Roman"/>
                <w:u w:val="single"/>
              </w:rPr>
              <w:t xml:space="preserve">     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u w:val="single"/>
              </w:rPr>
              <w:t xml:space="preserve">                    </w:t>
            </w:r>
            <w:r>
              <w:rPr>
                <w:rFonts w:cs="Times New Roman"/>
              </w:rPr>
              <w:t xml:space="preserve"> 2024г.</w:t>
            </w:r>
          </w:p>
        </w:tc>
        <w:tc>
          <w:tcPr>
            <w:tcW w:w="1666" w:type="dxa"/>
            <w:gridSpan w:val="2"/>
          </w:tcPr>
          <w:p w14:paraId="5686F048" w14:textId="77777777" w:rsidR="00F67249" w:rsidRDefault="00F67249" w:rsidP="000C2A59">
            <w:pPr>
              <w:rPr>
                <w:rFonts w:cs="Times New Roman"/>
              </w:rPr>
            </w:pPr>
          </w:p>
        </w:tc>
      </w:tr>
    </w:tbl>
    <w:p w14:paraId="1681F3C4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12715DCE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222852C6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7FFC2C79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08432728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1341CD2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5E6702D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30E3DCA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3093B1A7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2D13311B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544F9FB1" w14:textId="77777777" w:rsidR="00F67249" w:rsidRPr="009B66C5" w:rsidRDefault="00F67249" w:rsidP="00F67249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4</w:t>
      </w:r>
      <w:r w:rsidRPr="009B66C5">
        <w:rPr>
          <w:rFonts w:cs="Times New Roman"/>
          <w:szCs w:val="28"/>
        </w:rPr>
        <w:t>г.</w:t>
      </w:r>
    </w:p>
    <w:p w14:paraId="7BEF5A1E" w14:textId="1FB14B16" w:rsidR="00033432" w:rsidRDefault="00BA5CF5" w:rsidP="0003343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дание 9</w:t>
      </w:r>
    </w:p>
    <w:p w14:paraId="28613B25" w14:textId="77777777" w:rsidR="00033432" w:rsidRDefault="00033432" w:rsidP="0003343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26B2DD" w14:textId="77777777" w:rsidR="00033432" w:rsidRDefault="00033432" w:rsidP="00033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46505" w14:textId="5EBE89C6" w:rsidR="00BA5CF5" w:rsidRPr="00BA5CF5" w:rsidRDefault="00BA5CF5" w:rsidP="00033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Pr="00BA5CF5">
        <w:rPr>
          <w:rFonts w:ascii="Times New Roman" w:hAnsi="Times New Roman" w:cs="Times New Roman"/>
          <w:sz w:val="28"/>
        </w:rPr>
        <w:t>ормирование навыка табличного описания бизнес-процесса на основе текстового описания.</w:t>
      </w:r>
    </w:p>
    <w:p w14:paraId="7959389A" w14:textId="77777777" w:rsidR="00BA5CF5" w:rsidRPr="005201EF" w:rsidRDefault="00BA5CF5" w:rsidP="00BA5CF5">
      <w:pPr>
        <w:pStyle w:val="aa"/>
        <w:rPr>
          <w:b/>
        </w:rPr>
      </w:pPr>
      <w:r w:rsidRPr="005201EF">
        <w:rPr>
          <w:b/>
          <w:bCs/>
        </w:rPr>
        <w:t>Р</w:t>
      </w:r>
      <w:r>
        <w:rPr>
          <w:b/>
          <w:bCs/>
        </w:rPr>
        <w:t>езультат работы</w:t>
      </w:r>
      <w:r w:rsidRPr="005201EF">
        <w:rPr>
          <w:b/>
          <w:bCs/>
        </w:rPr>
        <w:t>:</w:t>
      </w:r>
      <w:r w:rsidRPr="005201EF">
        <w:rPr>
          <w:b/>
        </w:rPr>
        <w:t xml:space="preserve"> </w:t>
      </w:r>
    </w:p>
    <w:p w14:paraId="6EDD724A" w14:textId="77777777" w:rsidR="00BA5CF5" w:rsidRDefault="00BA5CF5" w:rsidP="00BA5CF5">
      <w:pPr>
        <w:pStyle w:val="aa"/>
      </w:pPr>
      <w:r>
        <w:t>Процесс «Заключение клиентского договора» состоит из следующих подпроцессов:</w:t>
      </w:r>
    </w:p>
    <w:p w14:paraId="407674F2" w14:textId="77777777" w:rsidR="00BA5CF5" w:rsidRDefault="00BA5CF5" w:rsidP="00BA5CF5">
      <w:pPr>
        <w:pStyle w:val="aa"/>
        <w:numPr>
          <w:ilvl w:val="0"/>
          <w:numId w:val="26"/>
        </w:numPr>
        <w:spacing w:line="240" w:lineRule="auto"/>
      </w:pPr>
      <w:r>
        <w:t>Инициирование процедуры заключения договора:</w:t>
      </w:r>
    </w:p>
    <w:p w14:paraId="1B714FB1" w14:textId="77777777" w:rsidR="00BA5CF5" w:rsidRPr="006951EE" w:rsidRDefault="00BA5CF5" w:rsidP="00BA5CF5">
      <w:pPr>
        <w:pStyle w:val="aa"/>
        <w:numPr>
          <w:ilvl w:val="0"/>
          <w:numId w:val="27"/>
        </w:numPr>
        <w:ind w:left="1418"/>
      </w:pPr>
      <w:r w:rsidRPr="006951EE">
        <w:t>процедура заключения договора инициируется руководителем отдела продаж;</w:t>
      </w:r>
    </w:p>
    <w:p w14:paraId="650B02BB" w14:textId="77777777" w:rsidR="00BA5CF5" w:rsidRDefault="00BA5CF5" w:rsidP="00BA5CF5">
      <w:pPr>
        <w:pStyle w:val="aa"/>
        <w:numPr>
          <w:ilvl w:val="0"/>
          <w:numId w:val="27"/>
        </w:numPr>
        <w:ind w:left="1418"/>
      </w:pPr>
      <w:r w:rsidRPr="006951EE">
        <w:t>руководитель отдела продаж назначает менеджера отдела продаж, на которого возлагаются обязанности по подготовке проекта договора, по сопровождению договора и осуществлению его внутреннего согласования, по сбору и подготовке материалов, необходимых для заключения договора, по контролю за исполнением договора, по организации контактов с контрагентом по вопросам, связанным с заключением и исполнением договора</w:t>
      </w:r>
      <w:r>
        <w:t>.</w:t>
      </w:r>
    </w:p>
    <w:p w14:paraId="72749A12" w14:textId="77777777" w:rsidR="00BA5CF5" w:rsidRDefault="00BA5CF5" w:rsidP="00BA5CF5">
      <w:pPr>
        <w:pStyle w:val="aa"/>
        <w:numPr>
          <w:ilvl w:val="0"/>
          <w:numId w:val="26"/>
        </w:numPr>
        <w:spacing w:line="240" w:lineRule="auto"/>
      </w:pPr>
      <w:r>
        <w:t>Подготовка проекта договора (осуществляется назначенным менеджером отдела продаж):</w:t>
      </w:r>
    </w:p>
    <w:p w14:paraId="7E479215" w14:textId="77777777" w:rsidR="00BA5CF5" w:rsidRPr="006951EE" w:rsidRDefault="00BA5CF5" w:rsidP="00BA5CF5">
      <w:pPr>
        <w:pStyle w:val="aa"/>
        <w:numPr>
          <w:ilvl w:val="0"/>
          <w:numId w:val="28"/>
        </w:numPr>
      </w:pPr>
      <w:r w:rsidRPr="006951EE">
        <w:t>выявление требований заказчика к форме и содержанию договора;</w:t>
      </w:r>
    </w:p>
    <w:p w14:paraId="1ABC1F0D" w14:textId="77777777" w:rsidR="00BA5CF5" w:rsidRPr="006951EE" w:rsidRDefault="00BA5CF5" w:rsidP="00BA5CF5">
      <w:pPr>
        <w:pStyle w:val="aa"/>
        <w:numPr>
          <w:ilvl w:val="0"/>
          <w:numId w:val="28"/>
        </w:numPr>
      </w:pPr>
      <w:r w:rsidRPr="006951EE">
        <w:t>составление проекта договора;</w:t>
      </w:r>
    </w:p>
    <w:p w14:paraId="3DFFED18" w14:textId="77777777" w:rsidR="00BA5CF5" w:rsidRPr="006951EE" w:rsidRDefault="00BA5CF5" w:rsidP="00BA5CF5">
      <w:pPr>
        <w:pStyle w:val="aa"/>
        <w:numPr>
          <w:ilvl w:val="0"/>
          <w:numId w:val="28"/>
        </w:numPr>
      </w:pPr>
      <w:r w:rsidRPr="006951EE">
        <w:t>передача проекта договора на согласование внутри компании.</w:t>
      </w:r>
    </w:p>
    <w:p w14:paraId="1E37947A" w14:textId="77777777" w:rsidR="00BA5CF5" w:rsidRDefault="00BA5CF5" w:rsidP="00BA5CF5">
      <w:pPr>
        <w:pStyle w:val="aa"/>
        <w:numPr>
          <w:ilvl w:val="0"/>
          <w:numId w:val="26"/>
        </w:numPr>
        <w:spacing w:line="240" w:lineRule="auto"/>
      </w:pPr>
      <w:r>
        <w:t>Внутреннее согласование договора:</w:t>
      </w:r>
    </w:p>
    <w:p w14:paraId="5547CF3B" w14:textId="77777777" w:rsidR="00BA5CF5" w:rsidRPr="006951EE" w:rsidRDefault="00BA5CF5" w:rsidP="00BA5CF5">
      <w:pPr>
        <w:pStyle w:val="aa"/>
        <w:numPr>
          <w:ilvl w:val="0"/>
          <w:numId w:val="29"/>
        </w:numPr>
      </w:pPr>
      <w:r w:rsidRPr="006951EE">
        <w:t>осуществляется на листе для согласования в форме проставления виз;</w:t>
      </w:r>
    </w:p>
    <w:p w14:paraId="3EE5EC24" w14:textId="77777777" w:rsidR="00BA5CF5" w:rsidRPr="006951EE" w:rsidRDefault="00BA5CF5" w:rsidP="00BA5CF5">
      <w:pPr>
        <w:pStyle w:val="aa"/>
        <w:numPr>
          <w:ilvl w:val="0"/>
          <w:numId w:val="29"/>
        </w:numPr>
      </w:pPr>
      <w:r w:rsidRPr="006951EE">
        <w:t>организацию внутреннего согласования осуществляет менеджер отдела продаж;</w:t>
      </w:r>
    </w:p>
    <w:p w14:paraId="15A0F586" w14:textId="77777777" w:rsidR="00BA5CF5" w:rsidRPr="006951EE" w:rsidRDefault="00BA5CF5" w:rsidP="00BA5CF5">
      <w:pPr>
        <w:pStyle w:val="aa"/>
        <w:numPr>
          <w:ilvl w:val="0"/>
          <w:numId w:val="29"/>
        </w:numPr>
      </w:pPr>
      <w:r w:rsidRPr="006951EE">
        <w:lastRenderedPageBreak/>
        <w:t>первым проект договора рассматривает правовой отдел.</w:t>
      </w:r>
    </w:p>
    <w:p w14:paraId="5AF7E45A" w14:textId="77777777" w:rsidR="00BA5CF5" w:rsidRPr="006951EE" w:rsidRDefault="00BA5CF5" w:rsidP="00BA5CF5">
      <w:pPr>
        <w:pStyle w:val="aa"/>
      </w:pPr>
      <w:r w:rsidRPr="006951EE">
        <w:t>На эту операцию отводится не более пяти дней. При выявлении опечаток или ошибок проект договора возвращается на исправление менеджеру отдела продаж. На внесение необходимых изменений в проект договора отводится не более двух дней. Если ошибки и опечатки не найдены, то сотрудник правового отдела передает проект на согласование согласующим должностным лицам.</w:t>
      </w:r>
    </w:p>
    <w:p w14:paraId="73004641" w14:textId="77777777" w:rsidR="00BA5CF5" w:rsidRPr="006951EE" w:rsidRDefault="00BA5CF5" w:rsidP="00BA5CF5">
      <w:pPr>
        <w:pStyle w:val="aa"/>
      </w:pPr>
      <w:r w:rsidRPr="006951EE">
        <w:t>Согласующие должностные лица должны провести экспертизу договора в течение двух дней (каждый). Если возникают замечания к проекту договора, то на листе согласования проставляются отметка «С замечаниями» и подпись согласующего лица, затем проект договора возвращается менеджеру отдела продаж на доработку. Замечания к проекту договора излагаются на листе замечаний, который находится в приложении к договору. При отсутствии замечаний согласующее должностное лицо должно проставить на листе согласования свою визу.</w:t>
      </w:r>
    </w:p>
    <w:p w14:paraId="6C942B97" w14:textId="77777777" w:rsidR="00BA5CF5" w:rsidRPr="006951EE" w:rsidRDefault="00BA5CF5" w:rsidP="00BA5CF5">
      <w:pPr>
        <w:pStyle w:val="aa"/>
      </w:pPr>
      <w:r w:rsidRPr="006951EE">
        <w:t>После доработки проекта договора менеджер отдела продаж передает его снова в правовой отдел на согласование. Далее следует:</w:t>
      </w:r>
    </w:p>
    <w:p w14:paraId="0B5922FD" w14:textId="77777777" w:rsidR="00BA5CF5" w:rsidRDefault="00BA5CF5" w:rsidP="00BA5CF5">
      <w:pPr>
        <w:pStyle w:val="aa"/>
        <w:numPr>
          <w:ilvl w:val="0"/>
          <w:numId w:val="30"/>
        </w:numPr>
        <w:spacing w:line="240" w:lineRule="auto"/>
        <w:ind w:left="1151" w:hanging="357"/>
      </w:pPr>
      <w:r>
        <w:t>Согласование договора с контрагентом:</w:t>
      </w:r>
    </w:p>
    <w:p w14:paraId="75A0035F" w14:textId="77777777" w:rsidR="00BA5CF5" w:rsidRDefault="00BA5CF5" w:rsidP="00BA5CF5">
      <w:pPr>
        <w:pStyle w:val="aa"/>
        <w:numPr>
          <w:ilvl w:val="0"/>
          <w:numId w:val="31"/>
        </w:numPr>
        <w:spacing w:line="240" w:lineRule="auto"/>
        <w:ind w:left="1491" w:hanging="357"/>
      </w:pPr>
      <w:r>
        <w:t>обязанности по согласованию с контрагентом проекта договора и замечаний к нему возлагаются на менеджера отдела продаж;</w:t>
      </w:r>
    </w:p>
    <w:p w14:paraId="16AE4DF3" w14:textId="77777777" w:rsidR="00BA5CF5" w:rsidRDefault="00BA5CF5" w:rsidP="00BA5CF5">
      <w:pPr>
        <w:pStyle w:val="aa"/>
        <w:numPr>
          <w:ilvl w:val="0"/>
          <w:numId w:val="31"/>
        </w:numPr>
        <w:spacing w:line="240" w:lineRule="auto"/>
        <w:ind w:left="1491" w:hanging="357"/>
      </w:pPr>
      <w:r>
        <w:t>менеджер отдела продаж направляет проект договора (с листом согласования и листом замечаний) контрагенту;</w:t>
      </w:r>
    </w:p>
    <w:p w14:paraId="37F10F43" w14:textId="77777777" w:rsidR="00BA5CF5" w:rsidRDefault="00BA5CF5" w:rsidP="00BA5CF5">
      <w:pPr>
        <w:pStyle w:val="aa"/>
        <w:numPr>
          <w:ilvl w:val="0"/>
          <w:numId w:val="31"/>
        </w:numPr>
        <w:spacing w:line="240" w:lineRule="auto"/>
        <w:ind w:left="1491" w:hanging="357"/>
      </w:pPr>
      <w:r>
        <w:t>при невозможности достижения сторонами договора соглашения в отношении условий договора руководитель отдела продаж останавливает работу по согласованию договора.</w:t>
      </w:r>
    </w:p>
    <w:p w14:paraId="35E348B8" w14:textId="77777777" w:rsidR="00BA5CF5" w:rsidRDefault="00BA5CF5" w:rsidP="00BA5CF5">
      <w:pPr>
        <w:pStyle w:val="aa"/>
        <w:spacing w:line="240" w:lineRule="auto"/>
      </w:pPr>
      <w:r>
        <w:t>Договор является не подписанным и не подлежит хранению. Процесс завершен после завершения согласования проекта договора с контрагентом, далее он передается на подписание генеральному директору компании.</w:t>
      </w:r>
    </w:p>
    <w:p w14:paraId="6B698A57" w14:textId="77777777" w:rsidR="00BA5CF5" w:rsidRDefault="00BA5CF5" w:rsidP="00BA5CF5">
      <w:pPr>
        <w:pStyle w:val="aa"/>
        <w:numPr>
          <w:ilvl w:val="0"/>
          <w:numId w:val="30"/>
        </w:numPr>
        <w:spacing w:line="240" w:lineRule="auto"/>
      </w:pPr>
      <w:r>
        <w:t>Подписание договора:</w:t>
      </w:r>
    </w:p>
    <w:p w14:paraId="4AED2118" w14:textId="77777777" w:rsidR="00BA5CF5" w:rsidRPr="006951EE" w:rsidRDefault="00BA5CF5" w:rsidP="00BA5CF5">
      <w:pPr>
        <w:pStyle w:val="aa"/>
        <w:numPr>
          <w:ilvl w:val="0"/>
          <w:numId w:val="32"/>
        </w:numPr>
        <w:ind w:left="1604" w:hanging="357"/>
      </w:pPr>
      <w:r w:rsidRPr="006951EE">
        <w:t>договор передается на подписание в течение двух дней с даты завершения согласования;</w:t>
      </w:r>
    </w:p>
    <w:p w14:paraId="061B685E" w14:textId="77777777" w:rsidR="00BA5CF5" w:rsidRPr="006951EE" w:rsidRDefault="00BA5CF5" w:rsidP="00BA5CF5">
      <w:pPr>
        <w:pStyle w:val="aa"/>
        <w:numPr>
          <w:ilvl w:val="0"/>
          <w:numId w:val="32"/>
        </w:numPr>
        <w:ind w:left="1604" w:hanging="357"/>
      </w:pPr>
      <w:r w:rsidRPr="006951EE">
        <w:lastRenderedPageBreak/>
        <w:t>в компании договоры от имени организации вправе подписывать генеральный директор, лицо, исполняющее его обязанности, или иные лица, уполномоченные на подписание договоров доверенностью генерального директора;</w:t>
      </w:r>
    </w:p>
    <w:p w14:paraId="647F9F09" w14:textId="77777777" w:rsidR="00BA5CF5" w:rsidRPr="006951EE" w:rsidRDefault="00BA5CF5" w:rsidP="00BA5CF5">
      <w:pPr>
        <w:pStyle w:val="aa"/>
        <w:numPr>
          <w:ilvl w:val="0"/>
          <w:numId w:val="32"/>
        </w:numPr>
        <w:ind w:left="1604" w:hanging="357"/>
      </w:pPr>
      <w:r w:rsidRPr="006951EE">
        <w:t>после подписания договора менеджер отдела продаж передает договор в службу управления делами не позднее одного дня с даты его подписания;</w:t>
      </w:r>
    </w:p>
    <w:p w14:paraId="0F0501A7" w14:textId="77777777" w:rsidR="00BA5CF5" w:rsidRPr="006951EE" w:rsidRDefault="00BA5CF5" w:rsidP="00BA5CF5">
      <w:pPr>
        <w:pStyle w:val="aa"/>
        <w:numPr>
          <w:ilvl w:val="0"/>
          <w:numId w:val="32"/>
        </w:numPr>
        <w:ind w:left="1604" w:hanging="357"/>
      </w:pPr>
      <w:r w:rsidRPr="006951EE">
        <w:t>служба управления делами регистрирует договор в журнале регистрации заключенных договоров и в системе электронного документооборота;</w:t>
      </w:r>
    </w:p>
    <w:p w14:paraId="4E1D0DED" w14:textId="77777777" w:rsidR="00BA5CF5" w:rsidRPr="006951EE" w:rsidRDefault="00BA5CF5" w:rsidP="00BA5CF5">
      <w:pPr>
        <w:pStyle w:val="aa"/>
        <w:numPr>
          <w:ilvl w:val="0"/>
          <w:numId w:val="32"/>
        </w:numPr>
        <w:ind w:left="1604" w:hanging="357"/>
      </w:pPr>
      <w:r w:rsidRPr="006951EE">
        <w:t>служба управления делами подписанный экземпляр договора направляет контрагенту;</w:t>
      </w:r>
    </w:p>
    <w:p w14:paraId="4BAC2805" w14:textId="77777777" w:rsidR="00BA5CF5" w:rsidRPr="006951EE" w:rsidRDefault="00BA5CF5" w:rsidP="00BA5CF5">
      <w:pPr>
        <w:pStyle w:val="aa"/>
        <w:numPr>
          <w:ilvl w:val="0"/>
          <w:numId w:val="32"/>
        </w:numPr>
        <w:ind w:left="1604" w:hanging="357"/>
      </w:pPr>
      <w:r w:rsidRPr="006951EE">
        <w:t>менеджер отдела продаж осуществляет контроль за направлением контрагенту и возвратом подписанного договора;</w:t>
      </w:r>
    </w:p>
    <w:p w14:paraId="26882960" w14:textId="77777777" w:rsidR="00BA5CF5" w:rsidRPr="006951EE" w:rsidRDefault="00BA5CF5" w:rsidP="00BA5CF5">
      <w:pPr>
        <w:pStyle w:val="aa"/>
        <w:numPr>
          <w:ilvl w:val="0"/>
          <w:numId w:val="32"/>
        </w:numPr>
        <w:ind w:left="1604" w:hanging="357"/>
      </w:pPr>
      <w:r w:rsidRPr="006951EE">
        <w:t>менеджер отдела продаж в течение одного дня с даты поступления подписанного сторонами договора одну копию договора оставляет себе, другую отправляет главному бухгалтеру.</w:t>
      </w:r>
    </w:p>
    <w:p w14:paraId="50A80E62" w14:textId="77777777" w:rsidR="00BA5CF5" w:rsidRDefault="00BA5CF5" w:rsidP="00BA5CF5">
      <w:pPr>
        <w:pStyle w:val="aa"/>
      </w:pPr>
      <w:r>
        <w:t>Исполнение договора:</w:t>
      </w:r>
    </w:p>
    <w:p w14:paraId="5A3C9C84" w14:textId="77777777" w:rsidR="00BA5CF5" w:rsidRPr="006951EE" w:rsidRDefault="00BA5CF5" w:rsidP="00BA5CF5">
      <w:pPr>
        <w:pStyle w:val="aa"/>
        <w:numPr>
          <w:ilvl w:val="0"/>
          <w:numId w:val="33"/>
        </w:numPr>
      </w:pPr>
      <w:r w:rsidRPr="006951EE">
        <w:t>обязанности по осуществлению контроля за исполнением договора возлагаются на менеджера отдела продаж, который готовил и организовывал согласование и подписание договора;</w:t>
      </w:r>
    </w:p>
    <w:p w14:paraId="624D68C4" w14:textId="77777777" w:rsidR="00BA5CF5" w:rsidRPr="006951EE" w:rsidRDefault="00BA5CF5" w:rsidP="00BA5CF5">
      <w:pPr>
        <w:pStyle w:val="aa"/>
        <w:numPr>
          <w:ilvl w:val="0"/>
          <w:numId w:val="33"/>
        </w:numPr>
      </w:pPr>
      <w:r w:rsidRPr="006951EE">
        <w:t xml:space="preserve">руководители подразделений, ответственных за исполнение договора, обязаны своевременно предоставлять главному бухгалтеру акты сдачи-приемки работ, счета-фактуры и иные документы, свидетельствующие об исполнении организацией </w:t>
      </w:r>
      <w:r w:rsidRPr="006951EE">
        <w:lastRenderedPageBreak/>
        <w:t>своих обязанностей по договору. Копию данных документов они должны предоставлять менеджеру отдела продаж.</w:t>
      </w:r>
    </w:p>
    <w:p w14:paraId="4EB907DC" w14:textId="77777777" w:rsidR="00BA5CF5" w:rsidRDefault="00BA5CF5" w:rsidP="00BA5CF5">
      <w:pPr>
        <w:pStyle w:val="aa"/>
      </w:pPr>
      <w:r>
        <w:t>Хранение договора:</w:t>
      </w:r>
    </w:p>
    <w:p w14:paraId="2B6F68E7" w14:textId="77777777" w:rsidR="00BA5CF5" w:rsidRPr="006951EE" w:rsidRDefault="00BA5CF5" w:rsidP="00BA5CF5">
      <w:pPr>
        <w:pStyle w:val="aa"/>
        <w:numPr>
          <w:ilvl w:val="0"/>
          <w:numId w:val="34"/>
        </w:numPr>
      </w:pPr>
      <w:r w:rsidRPr="006951EE">
        <w:t>обязанности по обеспечению учета</w:t>
      </w:r>
      <w:r w:rsidRPr="006951EE">
        <w:tab/>
        <w:t>и сохранности заключенных договоров возлагаются на службу управления делами.</w:t>
      </w:r>
    </w:p>
    <w:p w14:paraId="6C18218F" w14:textId="77777777" w:rsidR="00BA5CF5" w:rsidRPr="006951EE" w:rsidRDefault="00BA5CF5" w:rsidP="00BA5CF5">
      <w:pPr>
        <w:pStyle w:val="aa"/>
      </w:pPr>
      <w:r w:rsidRPr="006951EE">
        <w:t>Составим табличное описание процессов «Инициирование процедуры заключения договора», «Подготовка проекта договора», «Внутреннее согласование договора», «Согласование договора с контрагентом», «Подписание договора», которые входят в бизнес-процесс «Заключение договора».</w:t>
      </w:r>
    </w:p>
    <w:p w14:paraId="74CC5B44" w14:textId="77777777" w:rsidR="00BA5CF5" w:rsidRDefault="00BA5CF5" w:rsidP="00BA5CF5">
      <w:pPr>
        <w:pStyle w:val="aa"/>
      </w:pPr>
      <w:r w:rsidRPr="006951EE">
        <w:t>Табличное описание представлено в таблицах 1</w:t>
      </w:r>
      <w:r>
        <w:t>-</w:t>
      </w:r>
      <w:r w:rsidRPr="006951EE">
        <w:t>5.</w:t>
      </w:r>
    </w:p>
    <w:p w14:paraId="5ED62455" w14:textId="77777777" w:rsidR="00BA5CF5" w:rsidRDefault="00BA5CF5" w:rsidP="00BA5CF5">
      <w:pPr>
        <w:pStyle w:val="ae"/>
      </w:pPr>
      <w:r>
        <w:t xml:space="preserve">  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>
        <w:rPr>
          <w:rFonts w:cs="Times New Roman"/>
        </w:rPr>
        <w:t>—</w:t>
      </w:r>
      <w:r>
        <w:t xml:space="preserve"> </w:t>
      </w:r>
      <w:r w:rsidRPr="001A2B2C">
        <w:t>Процесс «Инициирование процедуры заключения договора»</w:t>
      </w:r>
    </w:p>
    <w:tbl>
      <w:tblPr>
        <w:tblStyle w:val="TableNormal"/>
        <w:tblW w:w="8161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5"/>
        <w:gridCol w:w="1500"/>
        <w:gridCol w:w="1312"/>
        <w:gridCol w:w="2291"/>
        <w:gridCol w:w="1423"/>
      </w:tblGrid>
      <w:tr w:rsidR="00BA5CF5" w14:paraId="6FCB0FC2" w14:textId="77777777" w:rsidTr="00BA5CF5">
        <w:trPr>
          <w:trHeight w:val="651"/>
        </w:trPr>
        <w:tc>
          <w:tcPr>
            <w:tcW w:w="1635" w:type="dxa"/>
          </w:tcPr>
          <w:p w14:paraId="583CA89E" w14:textId="77777777" w:rsidR="00BA5CF5" w:rsidRDefault="00BA5CF5" w:rsidP="00990F3A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операции</w:t>
            </w:r>
          </w:p>
        </w:tc>
        <w:tc>
          <w:tcPr>
            <w:tcW w:w="1500" w:type="dxa"/>
          </w:tcPr>
          <w:p w14:paraId="4F14DA67" w14:textId="77777777" w:rsidR="00BA5CF5" w:rsidRDefault="00BA5CF5" w:rsidP="00990F3A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1312" w:type="dxa"/>
          </w:tcPr>
          <w:p w14:paraId="6E0B8B84" w14:textId="77777777" w:rsidR="00BA5CF5" w:rsidRDefault="00BA5CF5" w:rsidP="00990F3A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Входящие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документы</w:t>
            </w:r>
          </w:p>
        </w:tc>
        <w:tc>
          <w:tcPr>
            <w:tcW w:w="2291" w:type="dxa"/>
          </w:tcPr>
          <w:p w14:paraId="4BF42896" w14:textId="77777777" w:rsidR="00BA5CF5" w:rsidRDefault="00BA5CF5" w:rsidP="00990F3A">
            <w:pPr>
              <w:pStyle w:val="ac"/>
              <w:jc w:val="center"/>
              <w:rPr>
                <w:b/>
              </w:rPr>
            </w:pPr>
            <w:r>
              <w:rPr>
                <w:b/>
                <w:spacing w:val="-3"/>
              </w:rPr>
              <w:t>Исходящие</w:t>
            </w:r>
            <w:r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документы</w:t>
            </w:r>
          </w:p>
        </w:tc>
        <w:tc>
          <w:tcPr>
            <w:tcW w:w="1423" w:type="dxa"/>
          </w:tcPr>
          <w:p w14:paraId="70C5D00A" w14:textId="77777777" w:rsidR="00BA5CF5" w:rsidRDefault="00BA5CF5" w:rsidP="00990F3A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ыполнения</w:t>
            </w:r>
          </w:p>
        </w:tc>
      </w:tr>
      <w:tr w:rsidR="00BA5CF5" w14:paraId="76597E5C" w14:textId="77777777" w:rsidTr="00BA5CF5">
        <w:trPr>
          <w:trHeight w:val="911"/>
        </w:trPr>
        <w:tc>
          <w:tcPr>
            <w:tcW w:w="1635" w:type="dxa"/>
          </w:tcPr>
          <w:p w14:paraId="5C2876B1" w14:textId="77777777" w:rsidR="00BA5CF5" w:rsidRDefault="00BA5CF5" w:rsidP="00990F3A">
            <w:pPr>
              <w:pStyle w:val="ac"/>
            </w:pPr>
            <w:r>
              <w:t>Назначение</w:t>
            </w:r>
            <w:r>
              <w:rPr>
                <w:spacing w:val="1"/>
              </w:rPr>
              <w:t xml:space="preserve"> </w:t>
            </w:r>
            <w:r>
              <w:t>ответственного</w:t>
            </w:r>
          </w:p>
        </w:tc>
        <w:tc>
          <w:tcPr>
            <w:tcW w:w="1500" w:type="dxa"/>
          </w:tcPr>
          <w:p w14:paraId="18291E3B" w14:textId="77777777" w:rsidR="00BA5CF5" w:rsidRDefault="00BA5CF5" w:rsidP="00990F3A">
            <w:pPr>
              <w:pStyle w:val="ac"/>
            </w:pPr>
            <w:r>
              <w:rPr>
                <w:spacing w:val="-2"/>
              </w:rPr>
              <w:t>Руководитель</w:t>
            </w:r>
            <w:r>
              <w:rPr>
                <w:spacing w:val="-57"/>
              </w:rPr>
              <w:t xml:space="preserve"> </w:t>
            </w:r>
            <w:r>
              <w:t>отдела</w:t>
            </w:r>
          </w:p>
          <w:p w14:paraId="7C798955" w14:textId="77777777" w:rsidR="00BA5CF5" w:rsidRDefault="00BA5CF5" w:rsidP="00990F3A">
            <w:pPr>
              <w:pStyle w:val="ac"/>
            </w:pPr>
            <w:r>
              <w:t>продаж</w:t>
            </w:r>
          </w:p>
        </w:tc>
        <w:tc>
          <w:tcPr>
            <w:tcW w:w="1312" w:type="dxa"/>
          </w:tcPr>
          <w:p w14:paraId="5D968228" w14:textId="77777777" w:rsidR="00BA5CF5" w:rsidRDefault="00BA5CF5" w:rsidP="00990F3A">
            <w:pPr>
              <w:pStyle w:val="ac"/>
            </w:pPr>
            <w:r>
              <w:t>-</w:t>
            </w:r>
          </w:p>
        </w:tc>
        <w:tc>
          <w:tcPr>
            <w:tcW w:w="2291" w:type="dxa"/>
          </w:tcPr>
          <w:p w14:paraId="720C112B" w14:textId="77777777" w:rsidR="00BA5CF5" w:rsidRDefault="00BA5CF5" w:rsidP="00990F3A">
            <w:pPr>
              <w:pStyle w:val="ac"/>
            </w:pPr>
            <w:r>
              <w:t>Распоряжение о</w:t>
            </w:r>
            <w:r>
              <w:rPr>
                <w:spacing w:val="-57"/>
              </w:rPr>
              <w:t xml:space="preserve"> </w:t>
            </w:r>
            <w:r>
              <w:t>назначении</w:t>
            </w:r>
          </w:p>
        </w:tc>
        <w:tc>
          <w:tcPr>
            <w:tcW w:w="1423" w:type="dxa"/>
          </w:tcPr>
          <w:p w14:paraId="53FB9A40" w14:textId="77777777" w:rsidR="00BA5CF5" w:rsidRDefault="00BA5CF5" w:rsidP="00990F3A">
            <w:pPr>
              <w:pStyle w:val="ac"/>
            </w:pPr>
            <w:r>
              <w:t>-</w:t>
            </w:r>
          </w:p>
        </w:tc>
      </w:tr>
    </w:tbl>
    <w:p w14:paraId="62518BF3" w14:textId="77777777" w:rsidR="00BA5CF5" w:rsidRDefault="00BA5CF5" w:rsidP="00BA5CF5">
      <w:pPr>
        <w:pStyle w:val="ac"/>
      </w:pPr>
    </w:p>
    <w:p w14:paraId="6D72E548" w14:textId="77777777" w:rsidR="00BA5CF5" w:rsidRDefault="00BA5CF5" w:rsidP="00BA5CF5">
      <w:pPr>
        <w:pStyle w:val="ae"/>
      </w:pPr>
      <w:r>
        <w:t xml:space="preserve">  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>
        <w:rPr>
          <w:rFonts w:cs="Times New Roman"/>
        </w:rPr>
        <w:t>—</w:t>
      </w:r>
      <w:r w:rsidRPr="00380632">
        <w:t xml:space="preserve"> Подпроцесс «Подготовка проекта договора»</w:t>
      </w:r>
    </w:p>
    <w:tbl>
      <w:tblPr>
        <w:tblStyle w:val="TableNormal"/>
        <w:tblW w:w="9446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1733"/>
        <w:gridCol w:w="1747"/>
        <w:gridCol w:w="2431"/>
        <w:gridCol w:w="1646"/>
      </w:tblGrid>
      <w:tr w:rsidR="00BA5CF5" w14:paraId="2EAABB8D" w14:textId="77777777" w:rsidTr="00990F3A">
        <w:trPr>
          <w:trHeight w:val="760"/>
        </w:trPr>
        <w:tc>
          <w:tcPr>
            <w:tcW w:w="1889" w:type="dxa"/>
          </w:tcPr>
          <w:p w14:paraId="6BD2EC98" w14:textId="77777777" w:rsidR="00BA5CF5" w:rsidRDefault="00BA5CF5" w:rsidP="00990F3A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операции</w:t>
            </w:r>
          </w:p>
        </w:tc>
        <w:tc>
          <w:tcPr>
            <w:tcW w:w="1733" w:type="dxa"/>
          </w:tcPr>
          <w:p w14:paraId="15CB83B9" w14:textId="77777777" w:rsidR="00BA5CF5" w:rsidRDefault="00BA5CF5" w:rsidP="00990F3A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1747" w:type="dxa"/>
          </w:tcPr>
          <w:p w14:paraId="3B891777" w14:textId="77777777" w:rsidR="00BA5CF5" w:rsidRDefault="00BA5CF5" w:rsidP="00990F3A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Входящие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документы</w:t>
            </w:r>
          </w:p>
        </w:tc>
        <w:tc>
          <w:tcPr>
            <w:tcW w:w="2431" w:type="dxa"/>
          </w:tcPr>
          <w:p w14:paraId="1556001B" w14:textId="77777777" w:rsidR="00BA5CF5" w:rsidRDefault="00BA5CF5" w:rsidP="00990F3A">
            <w:pPr>
              <w:pStyle w:val="ac"/>
              <w:jc w:val="center"/>
              <w:rPr>
                <w:b/>
              </w:rPr>
            </w:pPr>
            <w:r>
              <w:rPr>
                <w:b/>
                <w:spacing w:val="-3"/>
              </w:rPr>
              <w:t>Исходящие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документы</w:t>
            </w:r>
          </w:p>
        </w:tc>
        <w:tc>
          <w:tcPr>
            <w:tcW w:w="1646" w:type="dxa"/>
          </w:tcPr>
          <w:p w14:paraId="1F4ED76A" w14:textId="77777777" w:rsidR="00BA5CF5" w:rsidRDefault="00BA5CF5" w:rsidP="00990F3A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ыполнения</w:t>
            </w:r>
          </w:p>
        </w:tc>
      </w:tr>
      <w:tr w:rsidR="00BA5CF5" w14:paraId="0C30B43D" w14:textId="77777777" w:rsidTr="00990F3A">
        <w:trPr>
          <w:trHeight w:val="2075"/>
        </w:trPr>
        <w:tc>
          <w:tcPr>
            <w:tcW w:w="1889" w:type="dxa"/>
          </w:tcPr>
          <w:p w14:paraId="66E9D2FB" w14:textId="77777777" w:rsidR="00BA5CF5" w:rsidRDefault="00BA5CF5" w:rsidP="00990F3A">
            <w:pPr>
              <w:pStyle w:val="ac"/>
            </w:pPr>
            <w:r>
              <w:t>Выявление</w:t>
            </w:r>
            <w:r>
              <w:rPr>
                <w:spacing w:val="-58"/>
              </w:rPr>
              <w:t xml:space="preserve"> </w:t>
            </w:r>
            <w:r>
              <w:t>требований</w:t>
            </w:r>
            <w:r>
              <w:rPr>
                <w:spacing w:val="-58"/>
              </w:rPr>
              <w:t xml:space="preserve"> </w:t>
            </w:r>
            <w:r>
              <w:t>заказчика</w:t>
            </w:r>
          </w:p>
        </w:tc>
        <w:tc>
          <w:tcPr>
            <w:tcW w:w="1733" w:type="dxa"/>
          </w:tcPr>
          <w:p w14:paraId="334FE151" w14:textId="77777777" w:rsidR="00BA5CF5" w:rsidRDefault="00BA5CF5" w:rsidP="00990F3A">
            <w:pPr>
              <w:pStyle w:val="ac"/>
              <w:rPr>
                <w:lang w:val="ru-RU"/>
              </w:rPr>
            </w:pPr>
            <w:r>
              <w:t>Менеджер</w:t>
            </w:r>
            <w:r>
              <w:rPr>
                <w:spacing w:val="-58"/>
              </w:rPr>
              <w:t xml:space="preserve"> </w:t>
            </w:r>
            <w:r>
              <w:rPr>
                <w:lang w:val="ru-RU"/>
              </w:rPr>
              <w:t>отдела продаж</w:t>
            </w:r>
          </w:p>
        </w:tc>
        <w:tc>
          <w:tcPr>
            <w:tcW w:w="1747" w:type="dxa"/>
          </w:tcPr>
          <w:p w14:paraId="1A83BD1D" w14:textId="77777777" w:rsidR="00BA5CF5" w:rsidRDefault="00BA5CF5" w:rsidP="00990F3A">
            <w:pPr>
              <w:pStyle w:val="ac"/>
            </w:pPr>
            <w:r>
              <w:t>Распоряжение</w:t>
            </w:r>
            <w:r>
              <w:rPr>
                <w:spacing w:val="-57"/>
              </w:rPr>
              <w:t xml:space="preserve"> </w:t>
            </w:r>
            <w:r>
              <w:t>РОП</w:t>
            </w:r>
          </w:p>
        </w:tc>
        <w:tc>
          <w:tcPr>
            <w:tcW w:w="2431" w:type="dxa"/>
          </w:tcPr>
          <w:p w14:paraId="4AFACF76" w14:textId="77777777" w:rsidR="00BA5CF5" w:rsidRDefault="00BA5CF5" w:rsidP="00990F3A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Письмо</w:t>
            </w:r>
          </w:p>
          <w:p w14:paraId="3948858B" w14:textId="77777777" w:rsidR="00F67249" w:rsidRDefault="00BA5CF5" w:rsidP="00990F3A">
            <w:pPr>
              <w:pStyle w:val="ac"/>
              <w:rPr>
                <w:spacing w:val="-57"/>
              </w:rPr>
            </w:pPr>
            <w:r>
              <w:rPr>
                <w:lang w:val="ru-RU"/>
              </w:rPr>
              <w:t>Запрос заказчику</w:t>
            </w:r>
            <w:r>
              <w:rPr>
                <w:spacing w:val="-57"/>
                <w:lang w:val="ru-RU"/>
              </w:rPr>
              <w:t xml:space="preserve"> </w:t>
            </w:r>
            <w:r w:rsidR="00F67249" w:rsidRPr="00F67249">
              <w:rPr>
                <w:spacing w:val="-57"/>
                <w:lang w:val="ru-RU"/>
              </w:rPr>
              <w:t xml:space="preserve">   </w:t>
            </w:r>
          </w:p>
          <w:p w14:paraId="12F5B81D" w14:textId="15BAC5F2" w:rsidR="00BA5CF5" w:rsidRDefault="00BA5CF5" w:rsidP="00990F3A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для выявл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ребований по форме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и содержанию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говора</w:t>
            </w:r>
          </w:p>
        </w:tc>
        <w:tc>
          <w:tcPr>
            <w:tcW w:w="1646" w:type="dxa"/>
          </w:tcPr>
          <w:p w14:paraId="77A4E6A1" w14:textId="77777777" w:rsidR="00BA5CF5" w:rsidRDefault="00BA5CF5" w:rsidP="00990F3A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A5CF5" w14:paraId="14DEB5DF" w14:textId="77777777" w:rsidTr="00990F3A">
        <w:trPr>
          <w:trHeight w:val="1523"/>
        </w:trPr>
        <w:tc>
          <w:tcPr>
            <w:tcW w:w="1889" w:type="dxa"/>
          </w:tcPr>
          <w:p w14:paraId="437F447A" w14:textId="77777777" w:rsidR="00BA5CF5" w:rsidRDefault="00BA5CF5" w:rsidP="00990F3A">
            <w:pPr>
              <w:pStyle w:val="ac"/>
            </w:pPr>
            <w:r>
              <w:t>Составление</w:t>
            </w:r>
            <w:r>
              <w:rPr>
                <w:spacing w:val="-57"/>
              </w:rPr>
              <w:t xml:space="preserve"> </w:t>
            </w:r>
            <w:r>
              <w:t>проекта</w:t>
            </w:r>
            <w:r>
              <w:rPr>
                <w:lang w:val="ru-RU"/>
              </w:rPr>
              <w:t xml:space="preserve"> </w:t>
            </w:r>
            <w:r>
              <w:t>договора</w:t>
            </w:r>
          </w:p>
        </w:tc>
        <w:tc>
          <w:tcPr>
            <w:tcW w:w="1733" w:type="dxa"/>
          </w:tcPr>
          <w:p w14:paraId="0472DEA1" w14:textId="77777777" w:rsidR="00BA5CF5" w:rsidRDefault="00BA5CF5" w:rsidP="00990F3A">
            <w:pPr>
              <w:pStyle w:val="ac"/>
            </w:pPr>
            <w:r>
              <w:t>Менеджер</w:t>
            </w:r>
            <w:r>
              <w:rPr>
                <w:spacing w:val="-58"/>
              </w:rPr>
              <w:t xml:space="preserve"> </w:t>
            </w:r>
            <w:r>
              <w:rPr>
                <w:lang w:val="ru-RU"/>
              </w:rPr>
              <w:t>отдела продаж</w:t>
            </w:r>
          </w:p>
        </w:tc>
        <w:tc>
          <w:tcPr>
            <w:tcW w:w="1747" w:type="dxa"/>
          </w:tcPr>
          <w:p w14:paraId="45D385F4" w14:textId="10B6E614" w:rsidR="00BA5CF5" w:rsidRPr="00F72E30" w:rsidRDefault="00BA5CF5" w:rsidP="00990F3A">
            <w:pPr>
              <w:pStyle w:val="ac"/>
              <w:rPr>
                <w:spacing w:val="-57"/>
                <w:lang w:val="ru-RU"/>
              </w:rPr>
            </w:pPr>
            <w:r>
              <w:rPr>
                <w:lang w:val="ru-RU"/>
              </w:rPr>
              <w:t>Отве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 xml:space="preserve">заказчика </w:t>
            </w:r>
            <w:r w:rsidR="00F67249">
              <w:rPr>
                <w:spacing w:val="-2"/>
                <w:lang w:val="ru-RU"/>
              </w:rPr>
              <w:t>п</w:t>
            </w:r>
            <w:r>
              <w:rPr>
                <w:lang w:val="ru-RU"/>
              </w:rPr>
              <w:t>о</w:t>
            </w:r>
            <w:r w:rsidR="00F67249">
              <w:rPr>
                <w:lang w:val="ru-RU"/>
              </w:rPr>
              <w:t xml:space="preserve"> </w:t>
            </w:r>
            <w:r>
              <w:rPr>
                <w:spacing w:val="-57"/>
                <w:lang w:val="ru-RU"/>
              </w:rPr>
              <w:t xml:space="preserve"> </w:t>
            </w:r>
            <w:r w:rsidR="00F67249" w:rsidRPr="00F67249"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форм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 содержанию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говора</w:t>
            </w:r>
          </w:p>
        </w:tc>
        <w:tc>
          <w:tcPr>
            <w:tcW w:w="2431" w:type="dxa"/>
          </w:tcPr>
          <w:p w14:paraId="5EC6B5B5" w14:textId="77777777" w:rsidR="00BA5CF5" w:rsidRDefault="00BA5CF5" w:rsidP="00990F3A">
            <w:pPr>
              <w:pStyle w:val="ac"/>
            </w:pPr>
            <w:r>
              <w:t>Проект</w:t>
            </w:r>
            <w:r>
              <w:rPr>
                <w:spacing w:val="-6"/>
              </w:rPr>
              <w:t xml:space="preserve"> </w:t>
            </w:r>
            <w:r>
              <w:t>договора</w:t>
            </w:r>
          </w:p>
        </w:tc>
        <w:tc>
          <w:tcPr>
            <w:tcW w:w="1646" w:type="dxa"/>
          </w:tcPr>
          <w:p w14:paraId="0835D951" w14:textId="77777777" w:rsidR="00BA5CF5" w:rsidRDefault="00BA5CF5" w:rsidP="00990F3A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A5CF5" w14:paraId="76085658" w14:textId="77777777" w:rsidTr="00990F3A">
        <w:trPr>
          <w:trHeight w:val="1526"/>
        </w:trPr>
        <w:tc>
          <w:tcPr>
            <w:tcW w:w="1889" w:type="dxa"/>
          </w:tcPr>
          <w:p w14:paraId="3EF3DD64" w14:textId="77777777" w:rsidR="00BA5CF5" w:rsidRDefault="00BA5CF5" w:rsidP="00990F3A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lastRenderedPageBreak/>
              <w:t>Оформл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ст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 xml:space="preserve">согласования </w:t>
            </w:r>
            <w:r>
              <w:rPr>
                <w:lang w:val="ru-RU"/>
              </w:rPr>
              <w:t>к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екту договора</w:t>
            </w:r>
          </w:p>
        </w:tc>
        <w:tc>
          <w:tcPr>
            <w:tcW w:w="1733" w:type="dxa"/>
          </w:tcPr>
          <w:p w14:paraId="2C8113B4" w14:textId="77777777" w:rsidR="00BA5CF5" w:rsidRDefault="00BA5CF5" w:rsidP="00990F3A">
            <w:pPr>
              <w:pStyle w:val="ac"/>
            </w:pPr>
            <w:r>
              <w:t>Менеджер</w:t>
            </w:r>
            <w:r>
              <w:rPr>
                <w:spacing w:val="-58"/>
              </w:rPr>
              <w:t xml:space="preserve"> </w:t>
            </w:r>
            <w:r>
              <w:rPr>
                <w:lang w:val="ru-RU"/>
              </w:rPr>
              <w:t>отдела продаж</w:t>
            </w:r>
          </w:p>
        </w:tc>
        <w:tc>
          <w:tcPr>
            <w:tcW w:w="1747" w:type="dxa"/>
          </w:tcPr>
          <w:p w14:paraId="6EDDBA14" w14:textId="77777777" w:rsidR="00BA5CF5" w:rsidRDefault="00BA5CF5" w:rsidP="00990F3A">
            <w:pPr>
              <w:pStyle w:val="ac"/>
            </w:pPr>
            <w:r>
              <w:t>Проект</w:t>
            </w:r>
            <w:r>
              <w:rPr>
                <w:spacing w:val="1"/>
              </w:rPr>
              <w:t xml:space="preserve"> </w:t>
            </w:r>
            <w:r>
              <w:t>договора</w:t>
            </w:r>
          </w:p>
        </w:tc>
        <w:tc>
          <w:tcPr>
            <w:tcW w:w="2431" w:type="dxa"/>
          </w:tcPr>
          <w:p w14:paraId="4B387B5D" w14:textId="77777777" w:rsidR="00BA5CF5" w:rsidRDefault="00BA5CF5" w:rsidP="00990F3A">
            <w:pPr>
              <w:pStyle w:val="ac"/>
            </w:pPr>
            <w:r>
              <w:t>Лист</w:t>
            </w:r>
            <w:r>
              <w:rPr>
                <w:spacing w:val="-9"/>
              </w:rPr>
              <w:t xml:space="preserve"> </w:t>
            </w:r>
            <w:r>
              <w:t>согласования</w:t>
            </w:r>
          </w:p>
        </w:tc>
        <w:tc>
          <w:tcPr>
            <w:tcW w:w="1646" w:type="dxa"/>
          </w:tcPr>
          <w:p w14:paraId="50E1806A" w14:textId="77777777" w:rsidR="00BA5CF5" w:rsidRDefault="00BA5CF5" w:rsidP="00990F3A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38E56721" w14:textId="77777777" w:rsidR="00BA5CF5" w:rsidRDefault="00BA5CF5" w:rsidP="00BA5CF5">
      <w:pPr>
        <w:pStyle w:val="ac"/>
      </w:pPr>
    </w:p>
    <w:p w14:paraId="53B22BE3" w14:textId="77777777" w:rsidR="00BA5CF5" w:rsidRDefault="00BA5CF5" w:rsidP="00BA5CF5">
      <w:pPr>
        <w:pStyle w:val="ae"/>
      </w:pPr>
      <w:r>
        <w:t xml:space="preserve">  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>
        <w:rPr>
          <w:rFonts w:cs="Times New Roman"/>
        </w:rPr>
        <w:t>—</w:t>
      </w:r>
      <w:r w:rsidRPr="00E93284">
        <w:t xml:space="preserve"> Подпроцесс «Внутреннее согласование договора»</w:t>
      </w:r>
    </w:p>
    <w:tbl>
      <w:tblPr>
        <w:tblStyle w:val="TableNormal"/>
        <w:tblW w:w="9447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1733"/>
        <w:gridCol w:w="1805"/>
        <w:gridCol w:w="2374"/>
        <w:gridCol w:w="1646"/>
      </w:tblGrid>
      <w:tr w:rsidR="00BA5CF5" w14:paraId="62671C57" w14:textId="77777777" w:rsidTr="00990F3A">
        <w:trPr>
          <w:trHeight w:val="697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A8791" w14:textId="77777777" w:rsidR="00BA5CF5" w:rsidRDefault="00BA5CF5" w:rsidP="00990F3A">
            <w:pPr>
              <w:pStyle w:val="ac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операции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FB94A" w14:textId="77777777" w:rsidR="00BA5CF5" w:rsidRDefault="00BA5CF5" w:rsidP="00990F3A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43036" w14:textId="77777777" w:rsidR="00BA5CF5" w:rsidRDefault="00BA5CF5" w:rsidP="00990F3A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Входящие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документы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A69C7" w14:textId="77777777" w:rsidR="00BA5CF5" w:rsidRDefault="00BA5CF5" w:rsidP="00990F3A">
            <w:pPr>
              <w:pStyle w:val="ac"/>
              <w:jc w:val="center"/>
              <w:rPr>
                <w:b/>
              </w:rPr>
            </w:pPr>
            <w:r>
              <w:rPr>
                <w:b/>
                <w:spacing w:val="-3"/>
              </w:rPr>
              <w:t>Исходящие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документы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8A8F8" w14:textId="77777777" w:rsidR="00BA5CF5" w:rsidRDefault="00BA5CF5" w:rsidP="00990F3A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ыполнения</w:t>
            </w:r>
          </w:p>
        </w:tc>
      </w:tr>
      <w:tr w:rsidR="00BA5CF5" w14:paraId="2428376D" w14:textId="77777777" w:rsidTr="00990F3A">
        <w:trPr>
          <w:trHeight w:val="1525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72553" w14:textId="77777777" w:rsidR="00BA5CF5" w:rsidRDefault="00BA5CF5" w:rsidP="00990F3A">
            <w:pPr>
              <w:pStyle w:val="ac"/>
            </w:pPr>
            <w:r>
              <w:t>Проверка</w:t>
            </w:r>
            <w:r>
              <w:rPr>
                <w:lang w:val="ru-RU"/>
              </w:rPr>
              <w:t xml:space="preserve"> </w:t>
            </w:r>
            <w:r>
              <w:rPr>
                <w:spacing w:val="-57"/>
              </w:rPr>
              <w:t xml:space="preserve"> </w:t>
            </w:r>
            <w:r>
              <w:t>проекта</w:t>
            </w:r>
            <w:r>
              <w:rPr>
                <w:spacing w:val="1"/>
              </w:rPr>
              <w:t xml:space="preserve"> </w:t>
            </w:r>
            <w:r>
              <w:t>договора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FB453" w14:textId="77777777" w:rsidR="00BA5CF5" w:rsidRDefault="00BA5CF5" w:rsidP="00990F3A">
            <w:pPr>
              <w:pStyle w:val="ac"/>
            </w:pPr>
            <w:r>
              <w:rPr>
                <w:spacing w:val="-2"/>
              </w:rPr>
              <w:t>Сотрудник</w:t>
            </w:r>
            <w:r>
              <w:rPr>
                <w:spacing w:val="-58"/>
              </w:rPr>
              <w:t xml:space="preserve"> </w:t>
            </w:r>
            <w:r>
              <w:t>ПО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59F74" w14:textId="77777777" w:rsidR="00BA5CF5" w:rsidRDefault="00BA5CF5" w:rsidP="00990F3A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Проект договора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с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согласования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31408" w14:textId="77777777" w:rsidR="00BA5CF5" w:rsidRDefault="00BA5CF5" w:rsidP="00990F3A">
            <w:pPr>
              <w:pStyle w:val="ac"/>
              <w:rPr>
                <w:spacing w:val="1"/>
                <w:lang w:val="ru-RU"/>
              </w:rPr>
            </w:pPr>
            <w:r>
              <w:rPr>
                <w:lang w:val="ru-RU"/>
              </w:rPr>
              <w:t>Проверенны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ект договора,</w:t>
            </w:r>
          </w:p>
          <w:p w14:paraId="6BB47083" w14:textId="77777777" w:rsidR="00BA5CF5" w:rsidRDefault="00BA5CF5" w:rsidP="00990F3A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Лист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согласования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дписью сотрудника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D4A4E" w14:textId="77777777" w:rsidR="00BA5CF5" w:rsidRDefault="00BA5CF5" w:rsidP="00990F3A">
            <w:pPr>
              <w:pStyle w:val="ac"/>
            </w:pPr>
            <w:r>
              <w:t>5 раб.дн.</w:t>
            </w:r>
          </w:p>
        </w:tc>
      </w:tr>
      <w:tr w:rsidR="00BA5CF5" w14:paraId="2B077D3D" w14:textId="77777777" w:rsidTr="00990F3A">
        <w:trPr>
          <w:trHeight w:val="2351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32711" w14:textId="77777777" w:rsidR="00BA5CF5" w:rsidRDefault="00BA5CF5" w:rsidP="00990F3A">
            <w:pPr>
              <w:pStyle w:val="ac"/>
            </w:pPr>
            <w:r>
              <w:t>Экспертиза</w:t>
            </w:r>
            <w:r>
              <w:rPr>
                <w:spacing w:val="-57"/>
              </w:rPr>
              <w:t xml:space="preserve"> </w:t>
            </w:r>
            <w:r>
              <w:t>проекта</w:t>
            </w:r>
            <w:r>
              <w:rPr>
                <w:lang w:val="ru-RU"/>
              </w:rPr>
              <w:t xml:space="preserve"> </w:t>
            </w:r>
            <w:r>
              <w:t>договора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E822D" w14:textId="77777777" w:rsidR="00BA5CF5" w:rsidRDefault="00BA5CF5" w:rsidP="00990F3A">
            <w:pPr>
              <w:pStyle w:val="ac"/>
            </w:pPr>
            <w:r>
              <w:t>Должностное</w:t>
            </w:r>
            <w:r>
              <w:rPr>
                <w:spacing w:val="-57"/>
              </w:rPr>
              <w:t xml:space="preserve"> </w:t>
            </w:r>
            <w:r>
              <w:t>лицо по</w:t>
            </w:r>
            <w:r>
              <w:rPr>
                <w:spacing w:val="1"/>
              </w:rPr>
              <w:t xml:space="preserve"> </w:t>
            </w:r>
            <w:r>
              <w:t>регламенту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4F1BB" w14:textId="77777777" w:rsidR="00BA5CF5" w:rsidRDefault="00BA5CF5" w:rsidP="00990F3A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Проверенны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роект договор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с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согласования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 подписью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трудник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A76AB" w14:textId="77777777" w:rsidR="00BA5CF5" w:rsidRDefault="00BA5CF5" w:rsidP="00990F3A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Внутренн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согласованный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договор,</w:t>
            </w:r>
          </w:p>
          <w:p w14:paraId="60972887" w14:textId="77777777" w:rsidR="00BA5CF5" w:rsidRDefault="00BA5CF5" w:rsidP="00990F3A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Лист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согласования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дписями должностных лиц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ABBE8" w14:textId="77777777" w:rsidR="00BA5CF5" w:rsidRDefault="00BA5CF5" w:rsidP="00990F3A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2 раб.дн. н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каждое должностное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ицо</w:t>
            </w:r>
          </w:p>
        </w:tc>
      </w:tr>
    </w:tbl>
    <w:p w14:paraId="595C4B59" w14:textId="77777777" w:rsidR="00BA5CF5" w:rsidRDefault="00BA5CF5" w:rsidP="00BA5CF5">
      <w:pPr>
        <w:pStyle w:val="ac"/>
      </w:pPr>
    </w:p>
    <w:p w14:paraId="44C38C65" w14:textId="77777777" w:rsidR="00BA5CF5" w:rsidRDefault="00BA5CF5" w:rsidP="00BA5CF5">
      <w:pPr>
        <w:pStyle w:val="ae"/>
      </w:pPr>
      <w:r>
        <w:t xml:space="preserve">  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 w:rsidRPr="005C114A">
        <w:t>— Подпроцесс «Согласование договора с контрагентом»</w:t>
      </w:r>
    </w:p>
    <w:tbl>
      <w:tblPr>
        <w:tblStyle w:val="TableNormal"/>
        <w:tblW w:w="9707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736"/>
        <w:gridCol w:w="1817"/>
        <w:gridCol w:w="2367"/>
        <w:gridCol w:w="1658"/>
      </w:tblGrid>
      <w:tr w:rsidR="00BA5CF5" w14:paraId="00B55FC9" w14:textId="77777777" w:rsidTr="00990F3A">
        <w:trPr>
          <w:trHeight w:val="760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DCA39" w14:textId="77777777" w:rsidR="00BA5CF5" w:rsidRDefault="00BA5CF5" w:rsidP="00990F3A">
            <w:pPr>
              <w:pStyle w:val="ac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операции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3A3C7" w14:textId="77777777" w:rsidR="00BA5CF5" w:rsidRDefault="00BA5CF5" w:rsidP="00990F3A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EF68B" w14:textId="77777777" w:rsidR="00BA5CF5" w:rsidRDefault="00BA5CF5" w:rsidP="00990F3A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Входящие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документы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4DF88" w14:textId="77777777" w:rsidR="00BA5CF5" w:rsidRDefault="00BA5CF5" w:rsidP="00990F3A">
            <w:pPr>
              <w:pStyle w:val="ac"/>
              <w:jc w:val="center"/>
              <w:rPr>
                <w:b/>
              </w:rPr>
            </w:pPr>
            <w:r>
              <w:rPr>
                <w:b/>
                <w:spacing w:val="-3"/>
              </w:rPr>
              <w:t>Исходящие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документы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01E41" w14:textId="77777777" w:rsidR="00BA5CF5" w:rsidRDefault="00BA5CF5" w:rsidP="00990F3A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ыполнения</w:t>
            </w:r>
          </w:p>
        </w:tc>
      </w:tr>
      <w:tr w:rsidR="00BA5CF5" w14:paraId="65413A6E" w14:textId="77777777" w:rsidTr="00990F3A">
        <w:trPr>
          <w:trHeight w:val="1523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85006" w14:textId="77777777" w:rsidR="00BA5CF5" w:rsidRDefault="00BA5CF5" w:rsidP="00990F3A">
            <w:pPr>
              <w:pStyle w:val="ac"/>
            </w:pPr>
            <w:r>
              <w:t>Подготовка</w:t>
            </w:r>
            <w:r>
              <w:rPr>
                <w:lang w:val="ru-RU"/>
              </w:rPr>
              <w:t xml:space="preserve"> </w:t>
            </w:r>
            <w:r>
              <w:t>документов для</w:t>
            </w:r>
            <w:r>
              <w:rPr>
                <w:spacing w:val="-58"/>
              </w:rPr>
              <w:t xml:space="preserve"> </w:t>
            </w:r>
            <w:r>
              <w:t>контрагента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2E441" w14:textId="77777777" w:rsidR="00BA5CF5" w:rsidRDefault="00BA5CF5" w:rsidP="00990F3A">
            <w:pPr>
              <w:pStyle w:val="ac"/>
              <w:rPr>
                <w:lang w:val="ru-RU"/>
              </w:rPr>
            </w:pPr>
            <w:r>
              <w:rPr>
                <w:spacing w:val="-2"/>
              </w:rPr>
              <w:t>Менеджер</w:t>
            </w:r>
            <w:r>
              <w:rPr>
                <w:spacing w:val="-57"/>
              </w:rPr>
              <w:t xml:space="preserve"> </w:t>
            </w:r>
            <w:r>
              <w:rPr>
                <w:lang w:val="ru-RU"/>
              </w:rPr>
              <w:t>отдела продаж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B4A08" w14:textId="77777777" w:rsidR="00BA5CF5" w:rsidRDefault="00BA5CF5" w:rsidP="00990F3A">
            <w:pPr>
              <w:pStyle w:val="ac"/>
            </w:pPr>
            <w:r>
              <w:t>Внутренн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согласованный</w:t>
            </w:r>
            <w:r>
              <w:rPr>
                <w:spacing w:val="-57"/>
              </w:rPr>
              <w:t xml:space="preserve"> </w:t>
            </w:r>
            <w:r>
              <w:t>договор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40C7E" w14:textId="18439D9B" w:rsidR="00BA5CF5" w:rsidRDefault="00BA5CF5" w:rsidP="00990F3A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Документ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нтрагенту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договор, лис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гласования, лист</w:t>
            </w:r>
            <w:r w:rsidR="00F72E30">
              <w:rPr>
                <w:lang w:val="ru-RU"/>
              </w:rPr>
              <w:t xml:space="preserve"> 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амечаниями)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013B7" w14:textId="77777777" w:rsidR="00BA5CF5" w:rsidRDefault="00BA5CF5" w:rsidP="00990F3A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A5CF5" w14:paraId="1B98F619" w14:textId="77777777" w:rsidTr="00990F3A">
        <w:trPr>
          <w:trHeight w:val="1802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B7DFB" w14:textId="77777777" w:rsidR="00BA5CF5" w:rsidRDefault="00BA5CF5" w:rsidP="00990F3A">
            <w:pPr>
              <w:pStyle w:val="ac"/>
            </w:pPr>
            <w:r>
              <w:t>Получение</w:t>
            </w:r>
            <w:r>
              <w:rPr>
                <w:spacing w:val="1"/>
              </w:rPr>
              <w:t xml:space="preserve"> </w:t>
            </w:r>
            <w:r>
              <w:t>соглашения по</w:t>
            </w:r>
            <w:r>
              <w:rPr>
                <w:spacing w:val="-57"/>
              </w:rPr>
              <w:t xml:space="preserve"> </w:t>
            </w:r>
            <w:r>
              <w:t>договору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CCEDD" w14:textId="5D723876" w:rsidR="00BA5CF5" w:rsidRPr="00F72E30" w:rsidRDefault="00BA5CF5" w:rsidP="00990F3A">
            <w:pPr>
              <w:pStyle w:val="ac"/>
              <w:rPr>
                <w:lang w:val="ru-RU"/>
              </w:rPr>
            </w:pPr>
            <w:r w:rsidRPr="00F72E30">
              <w:rPr>
                <w:spacing w:val="-2"/>
                <w:lang w:val="ru-RU"/>
              </w:rPr>
              <w:t>Менеджер</w:t>
            </w:r>
            <w:r w:rsidRPr="00F72E30"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отдела продаж</w:t>
            </w:r>
            <w:r w:rsidR="00F72E30">
              <w:rPr>
                <w:lang w:val="ru-RU"/>
              </w:rPr>
              <w:t>, руководитель отдела продаж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8D578" w14:textId="77777777" w:rsidR="00BA5CF5" w:rsidRDefault="00BA5CF5" w:rsidP="00990F3A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Документ от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нтрагент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(договор, лист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огласования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лист 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мечаниями)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226A0" w14:textId="77777777" w:rsidR="00BA5CF5" w:rsidRDefault="00BA5CF5" w:rsidP="00990F3A">
            <w:pPr>
              <w:pStyle w:val="ac"/>
            </w:pPr>
            <w:r>
              <w:t>Согласованный с</w:t>
            </w:r>
            <w:r>
              <w:rPr>
                <w:spacing w:val="-58"/>
              </w:rPr>
              <w:t xml:space="preserve"> </w:t>
            </w:r>
            <w:r>
              <w:t>контрагентом</w:t>
            </w:r>
            <w:r>
              <w:rPr>
                <w:lang w:val="ru-RU"/>
              </w:rPr>
              <w:t xml:space="preserve"> </w:t>
            </w:r>
            <w:r>
              <w:t>договор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08D49" w14:textId="77777777" w:rsidR="00BA5CF5" w:rsidRDefault="00BA5CF5" w:rsidP="00990F3A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5625E8FC" w14:textId="77777777" w:rsidR="00BA5CF5" w:rsidRDefault="00BA5CF5" w:rsidP="00BA5CF5">
      <w:pPr>
        <w:pStyle w:val="ac"/>
      </w:pPr>
    </w:p>
    <w:p w14:paraId="0767E577" w14:textId="77777777" w:rsidR="00BA5CF5" w:rsidRDefault="00BA5CF5" w:rsidP="00BA5CF5">
      <w:pPr>
        <w:pStyle w:val="ae"/>
      </w:pPr>
      <w:r>
        <w:t xml:space="preserve">  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</w:t>
      </w:r>
      <w:r>
        <w:rPr>
          <w:rFonts w:cs="Times New Roman"/>
        </w:rPr>
        <w:t>—</w:t>
      </w:r>
      <w:r w:rsidRPr="001708A1">
        <w:t xml:space="preserve"> Подпроцесс «Подписание договора»</w:t>
      </w:r>
    </w:p>
    <w:tbl>
      <w:tblPr>
        <w:tblStyle w:val="TableNormal"/>
        <w:tblW w:w="9784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844"/>
        <w:gridCol w:w="1985"/>
        <w:gridCol w:w="2410"/>
        <w:gridCol w:w="1416"/>
      </w:tblGrid>
      <w:tr w:rsidR="00BA5CF5" w14:paraId="5ADC9F11" w14:textId="77777777" w:rsidTr="00990F3A">
        <w:trPr>
          <w:trHeight w:val="971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AB882" w14:textId="77777777" w:rsidR="00BA5CF5" w:rsidRDefault="00BA5CF5" w:rsidP="00990F3A">
            <w:pPr>
              <w:pStyle w:val="ac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операции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5287E" w14:textId="77777777" w:rsidR="00BA5CF5" w:rsidRDefault="00BA5CF5" w:rsidP="00990F3A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F5EBC" w14:textId="77777777" w:rsidR="00BA5CF5" w:rsidRDefault="00BA5CF5" w:rsidP="00990F3A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Входящие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докумен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240E5" w14:textId="77777777" w:rsidR="00BA5CF5" w:rsidRDefault="00BA5CF5" w:rsidP="00990F3A">
            <w:pPr>
              <w:pStyle w:val="ac"/>
              <w:jc w:val="center"/>
              <w:rPr>
                <w:b/>
              </w:rPr>
            </w:pPr>
            <w:r>
              <w:rPr>
                <w:b/>
                <w:spacing w:val="-3"/>
              </w:rPr>
              <w:t>Исходящие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документы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04890" w14:textId="77777777" w:rsidR="00BA5CF5" w:rsidRDefault="00BA5CF5" w:rsidP="00990F3A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ыполнен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ия</w:t>
            </w:r>
          </w:p>
        </w:tc>
      </w:tr>
      <w:tr w:rsidR="00BA5CF5" w14:paraId="1245B470" w14:textId="77777777" w:rsidTr="00990F3A">
        <w:trPr>
          <w:trHeight w:val="974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F3873" w14:textId="12D5F17A" w:rsidR="00BA5CF5" w:rsidRDefault="00BA5CF5" w:rsidP="00990F3A">
            <w:pPr>
              <w:pStyle w:val="ac"/>
            </w:pPr>
            <w:r>
              <w:t>Подпись</w:t>
            </w:r>
            <w:r>
              <w:rPr>
                <w:spacing w:val="-57"/>
              </w:rPr>
              <w:t xml:space="preserve"> </w:t>
            </w:r>
            <w:r>
              <w:rPr>
                <w:spacing w:val="-57"/>
                <w:lang w:val="ru-RU"/>
              </w:rPr>
              <w:t xml:space="preserve">                  </w:t>
            </w:r>
            <w:r>
              <w:t>договор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5757D" w14:textId="3A3657B8" w:rsidR="00BA5CF5" w:rsidRPr="00F72E30" w:rsidRDefault="00F72E30" w:rsidP="00990F3A">
            <w:pPr>
              <w:pStyle w:val="ac"/>
              <w:rPr>
                <w:lang w:val="ru-RU"/>
              </w:rPr>
            </w:pPr>
            <w:r>
              <w:rPr>
                <w:spacing w:val="-2"/>
                <w:lang w:val="ru-RU"/>
              </w:rPr>
              <w:t>Исполнительное лиц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8EA7F" w14:textId="5C05444D" w:rsidR="00BA5CF5" w:rsidRDefault="00BA5CF5" w:rsidP="00990F3A">
            <w:pPr>
              <w:pStyle w:val="ac"/>
            </w:pPr>
            <w:r>
              <w:rPr>
                <w:spacing w:val="-2"/>
              </w:rPr>
              <w:t>Согласованный</w:t>
            </w:r>
            <w:r>
              <w:rPr>
                <w:spacing w:val="-58"/>
              </w:rPr>
              <w:t xml:space="preserve"> </w:t>
            </w:r>
            <w:r>
              <w:rPr>
                <w:spacing w:val="-58"/>
                <w:lang w:val="ru-RU"/>
              </w:rPr>
              <w:t xml:space="preserve">                                  </w:t>
            </w:r>
            <w:r>
              <w:t>с контрагентом</w:t>
            </w:r>
            <w:r>
              <w:rPr>
                <w:spacing w:val="-57"/>
              </w:rPr>
              <w:t xml:space="preserve"> </w:t>
            </w:r>
            <w:r>
              <w:t>догово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8B273" w14:textId="349D9636" w:rsidR="00BA5CF5" w:rsidRDefault="00BA5CF5" w:rsidP="00990F3A">
            <w:pPr>
              <w:pStyle w:val="ac"/>
            </w:pPr>
            <w:r>
              <w:t>Подписанный</w:t>
            </w:r>
            <w:r>
              <w:rPr>
                <w:spacing w:val="1"/>
              </w:rPr>
              <w:t xml:space="preserve"> </w:t>
            </w:r>
            <w:r>
              <w:t>гендиректором</w:t>
            </w:r>
            <w:r>
              <w:rPr>
                <w:lang w:val="ru-RU"/>
              </w:rPr>
              <w:t xml:space="preserve"> </w:t>
            </w:r>
            <w:r>
              <w:rPr>
                <w:spacing w:val="-57"/>
              </w:rPr>
              <w:t xml:space="preserve"> </w:t>
            </w:r>
            <w:r>
              <w:t>договор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2B4FB" w14:textId="77777777" w:rsidR="00BA5CF5" w:rsidRDefault="00BA5CF5" w:rsidP="00990F3A">
            <w:pPr>
              <w:pStyle w:val="ac"/>
            </w:pPr>
            <w:r>
              <w:t>2 раб.дня</w:t>
            </w:r>
          </w:p>
        </w:tc>
      </w:tr>
      <w:tr w:rsidR="00BA5CF5" w14:paraId="1C43060D" w14:textId="77777777" w:rsidTr="00990F3A">
        <w:trPr>
          <w:trHeight w:val="971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7E975" w14:textId="77777777" w:rsidR="00BA5CF5" w:rsidRDefault="00BA5CF5" w:rsidP="00990F3A">
            <w:pPr>
              <w:pStyle w:val="ac"/>
            </w:pPr>
            <w:r>
              <w:lastRenderedPageBreak/>
              <w:t>Регистрация</w:t>
            </w:r>
            <w:r>
              <w:rPr>
                <w:spacing w:val="-57"/>
              </w:rPr>
              <w:t xml:space="preserve"> </w:t>
            </w:r>
            <w:r>
              <w:t>договор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3ECE4" w14:textId="77777777" w:rsidR="00BA5CF5" w:rsidRDefault="00BA5CF5" w:rsidP="00990F3A">
            <w:pPr>
              <w:pStyle w:val="ac"/>
            </w:pPr>
            <w:r>
              <w:t>Сотрудник</w:t>
            </w:r>
            <w:r>
              <w:rPr>
                <w:spacing w:val="-57"/>
              </w:rPr>
              <w:t xml:space="preserve"> </w:t>
            </w:r>
            <w:r>
              <w:rPr>
                <w:spacing w:val="-5"/>
              </w:rPr>
              <w:t>службы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У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3DA4A" w14:textId="77777777" w:rsidR="00BA5CF5" w:rsidRDefault="00BA5CF5" w:rsidP="00990F3A">
            <w:pPr>
              <w:pStyle w:val="ac"/>
            </w:pPr>
            <w:r>
              <w:t>Подписанный</w:t>
            </w:r>
            <w:r>
              <w:rPr>
                <w:spacing w:val="1"/>
              </w:rPr>
              <w:t xml:space="preserve"> </w:t>
            </w:r>
            <w:r>
              <w:t>гендиректором</w:t>
            </w:r>
            <w:r>
              <w:rPr>
                <w:spacing w:val="-57"/>
              </w:rPr>
              <w:t xml:space="preserve"> </w:t>
            </w:r>
            <w:r>
              <w:t>догово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A45A3" w14:textId="77777777" w:rsidR="00BA5CF5" w:rsidRDefault="00BA5CF5" w:rsidP="00990F3A">
            <w:pPr>
              <w:pStyle w:val="ac"/>
            </w:pPr>
            <w:r>
              <w:t>Зарегистрированный</w:t>
            </w:r>
            <w:r>
              <w:rPr>
                <w:spacing w:val="-12"/>
              </w:rPr>
              <w:t xml:space="preserve"> </w:t>
            </w:r>
            <w:r>
              <w:t>договор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E68B0" w14:textId="77777777" w:rsidR="00BA5CF5" w:rsidRDefault="00BA5CF5" w:rsidP="00990F3A">
            <w:pPr>
              <w:pStyle w:val="ac"/>
            </w:pPr>
            <w:r>
              <w:t>1 раб.день</w:t>
            </w:r>
          </w:p>
        </w:tc>
      </w:tr>
      <w:tr w:rsidR="00BA5CF5" w14:paraId="47D1AD7C" w14:textId="77777777" w:rsidTr="00990F3A">
        <w:trPr>
          <w:trHeight w:val="1676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BD998" w14:textId="77777777" w:rsidR="00BA5CF5" w:rsidRDefault="00BA5CF5" w:rsidP="00990F3A">
            <w:pPr>
              <w:pStyle w:val="ac"/>
            </w:pPr>
            <w:r>
              <w:t>Снятие</w:t>
            </w:r>
            <w:r>
              <w:rPr>
                <w:spacing w:val="-13"/>
              </w:rPr>
              <w:t xml:space="preserve"> </w:t>
            </w:r>
            <w:r>
              <w:t>копий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57"/>
              </w:rPr>
              <w:t xml:space="preserve"> </w:t>
            </w:r>
            <w:r>
              <w:t>договор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770E3" w14:textId="77777777" w:rsidR="00BA5CF5" w:rsidRDefault="00BA5CF5" w:rsidP="00990F3A">
            <w:pPr>
              <w:pStyle w:val="ac"/>
            </w:pPr>
            <w:r>
              <w:t>Менеджер</w:t>
            </w:r>
            <w:r>
              <w:rPr>
                <w:spacing w:val="-6"/>
              </w:rPr>
              <w:t xml:space="preserve"> </w:t>
            </w:r>
            <w:r>
              <w:t>ОП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2980B" w14:textId="77777777" w:rsidR="00BA5CF5" w:rsidRDefault="00BA5CF5" w:rsidP="00990F3A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Зарегистриров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ный договор с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дписью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нтраген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FC732" w14:textId="77777777" w:rsidR="00BA5CF5" w:rsidRDefault="00BA5CF5" w:rsidP="00990F3A">
            <w:pPr>
              <w:pStyle w:val="ac"/>
            </w:pPr>
            <w:r>
              <w:t>Копии</w:t>
            </w:r>
            <w:r>
              <w:rPr>
                <w:spacing w:val="-10"/>
              </w:rPr>
              <w:t xml:space="preserve"> </w:t>
            </w:r>
            <w:r>
              <w:t>договоров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9A3E8" w14:textId="77777777" w:rsidR="00BA5CF5" w:rsidRDefault="00BA5CF5" w:rsidP="00990F3A">
            <w:pPr>
              <w:pStyle w:val="ac"/>
            </w:pPr>
            <w:r>
              <w:t>1 раб.день</w:t>
            </w:r>
          </w:p>
        </w:tc>
      </w:tr>
    </w:tbl>
    <w:p w14:paraId="5D8A675F" w14:textId="77777777" w:rsidR="00AB7DFC" w:rsidRPr="00A80930" w:rsidRDefault="00AB7DFC" w:rsidP="00AB7DFC">
      <w:pPr>
        <w:pStyle w:val="aa"/>
        <w:ind w:firstLine="0"/>
      </w:pPr>
    </w:p>
    <w:p w14:paraId="24F36BC4" w14:textId="2E9CB112" w:rsidR="002A2667" w:rsidRPr="002A2667" w:rsidRDefault="006179C5" w:rsidP="006179C5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549150" w14:textId="4051C3B8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1BCE40FD" w14:textId="4270252A" w:rsidR="002A2667" w:rsidRPr="002A2667" w:rsidRDefault="002A2667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ическое пособие по дисциплине «Моделирование бизнес-процессов»</w:t>
      </w:r>
    </w:p>
    <w:sectPr w:rsidR="002A2667" w:rsidRPr="002A2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CC1"/>
    <w:multiLevelType w:val="hybridMultilevel"/>
    <w:tmpl w:val="31C49E04"/>
    <w:lvl w:ilvl="0" w:tplc="FB4EA294">
      <w:start w:val="1"/>
      <w:numFmt w:val="decimal"/>
      <w:lvlText w:val="%1."/>
      <w:lvlJc w:val="left"/>
      <w:pPr>
        <w:ind w:left="113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1A41"/>
    <w:multiLevelType w:val="hybridMultilevel"/>
    <w:tmpl w:val="C3BCA27A"/>
    <w:lvl w:ilvl="0" w:tplc="7A10278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61512B"/>
    <w:multiLevelType w:val="hybridMultilevel"/>
    <w:tmpl w:val="695086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A041EF"/>
    <w:multiLevelType w:val="hybridMultilevel"/>
    <w:tmpl w:val="3FDE9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2534B"/>
    <w:multiLevelType w:val="hybridMultilevel"/>
    <w:tmpl w:val="40D81902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73499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C0CEF"/>
    <w:multiLevelType w:val="hybridMultilevel"/>
    <w:tmpl w:val="A906BD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010A10"/>
    <w:multiLevelType w:val="hybridMultilevel"/>
    <w:tmpl w:val="3DD45B84"/>
    <w:lvl w:ilvl="0" w:tplc="BECE5D42">
      <w:start w:val="1"/>
      <w:numFmt w:val="russianLower"/>
      <w:lvlText w:val="%1."/>
      <w:lvlJc w:val="left"/>
      <w:pPr>
        <w:ind w:left="1191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950F5"/>
    <w:multiLevelType w:val="hybridMultilevel"/>
    <w:tmpl w:val="135050F0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E21031"/>
    <w:multiLevelType w:val="hybridMultilevel"/>
    <w:tmpl w:val="33220E04"/>
    <w:lvl w:ilvl="0" w:tplc="798C95B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D30A7"/>
    <w:multiLevelType w:val="hybridMultilevel"/>
    <w:tmpl w:val="57189A7A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B266B8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4E0E"/>
    <w:multiLevelType w:val="hybridMultilevel"/>
    <w:tmpl w:val="5DCCCD6C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0A5802"/>
    <w:multiLevelType w:val="hybridMultilevel"/>
    <w:tmpl w:val="13806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FD27F6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D71C1"/>
    <w:multiLevelType w:val="hybridMultilevel"/>
    <w:tmpl w:val="8AB8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8D5BF1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403AA"/>
    <w:multiLevelType w:val="hybridMultilevel"/>
    <w:tmpl w:val="250ED746"/>
    <w:lvl w:ilvl="0" w:tplc="EC785FD0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 w15:restartNumberingAfterBreak="0">
    <w:nsid w:val="7B3E4191"/>
    <w:multiLevelType w:val="hybridMultilevel"/>
    <w:tmpl w:val="CFC66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BD7466E"/>
    <w:multiLevelType w:val="hybridMultilevel"/>
    <w:tmpl w:val="5BBCA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26954614">
    <w:abstractNumId w:val="14"/>
  </w:num>
  <w:num w:numId="2" w16cid:durableId="993148217">
    <w:abstractNumId w:val="23"/>
  </w:num>
  <w:num w:numId="3" w16cid:durableId="1242256231">
    <w:abstractNumId w:val="30"/>
  </w:num>
  <w:num w:numId="4" w16cid:durableId="823618479">
    <w:abstractNumId w:val="19"/>
  </w:num>
  <w:num w:numId="5" w16cid:durableId="12057569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9347062">
    <w:abstractNumId w:val="2"/>
  </w:num>
  <w:num w:numId="7" w16cid:durableId="984313556">
    <w:abstractNumId w:val="15"/>
  </w:num>
  <w:num w:numId="8" w16cid:durableId="145442095">
    <w:abstractNumId w:val="5"/>
  </w:num>
  <w:num w:numId="9" w16cid:durableId="364062704">
    <w:abstractNumId w:val="18"/>
  </w:num>
  <w:num w:numId="10" w16cid:durableId="162939090">
    <w:abstractNumId w:val="4"/>
  </w:num>
  <w:num w:numId="11" w16cid:durableId="152765409">
    <w:abstractNumId w:val="9"/>
  </w:num>
  <w:num w:numId="12" w16cid:durableId="1044907415">
    <w:abstractNumId w:val="1"/>
  </w:num>
  <w:num w:numId="13" w16cid:durableId="1608149567">
    <w:abstractNumId w:val="22"/>
  </w:num>
  <w:num w:numId="14" w16cid:durableId="2066560229">
    <w:abstractNumId w:val="13"/>
  </w:num>
  <w:num w:numId="15" w16cid:durableId="663433282">
    <w:abstractNumId w:val="32"/>
  </w:num>
  <w:num w:numId="16" w16cid:durableId="1213274491">
    <w:abstractNumId w:val="17"/>
  </w:num>
  <w:num w:numId="17" w16cid:durableId="2029943634">
    <w:abstractNumId w:val="3"/>
  </w:num>
  <w:num w:numId="18" w16cid:durableId="8145705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616433">
    <w:abstractNumId w:val="10"/>
  </w:num>
  <w:num w:numId="20" w16cid:durableId="993921402">
    <w:abstractNumId w:val="21"/>
  </w:num>
  <w:num w:numId="21" w16cid:durableId="989747943">
    <w:abstractNumId w:val="26"/>
  </w:num>
  <w:num w:numId="22" w16cid:durableId="1206141800">
    <w:abstractNumId w:val="28"/>
  </w:num>
  <w:num w:numId="23" w16cid:durableId="1288968841">
    <w:abstractNumId w:val="7"/>
  </w:num>
  <w:num w:numId="24" w16cid:durableId="539172972">
    <w:abstractNumId w:val="6"/>
  </w:num>
  <w:num w:numId="25" w16cid:durableId="649559913">
    <w:abstractNumId w:val="11"/>
  </w:num>
  <w:num w:numId="26" w16cid:durableId="2019768884">
    <w:abstractNumId w:val="0"/>
  </w:num>
  <w:num w:numId="27" w16cid:durableId="1891918051">
    <w:abstractNumId w:val="12"/>
  </w:num>
  <w:num w:numId="28" w16cid:durableId="490560287">
    <w:abstractNumId w:val="24"/>
  </w:num>
  <w:num w:numId="29" w16cid:durableId="1410929965">
    <w:abstractNumId w:val="8"/>
  </w:num>
  <w:num w:numId="30" w16cid:durableId="360128101">
    <w:abstractNumId w:val="31"/>
  </w:num>
  <w:num w:numId="31" w16cid:durableId="1521966173">
    <w:abstractNumId w:val="20"/>
  </w:num>
  <w:num w:numId="32" w16cid:durableId="1686782935">
    <w:abstractNumId w:val="16"/>
  </w:num>
  <w:num w:numId="33" w16cid:durableId="354313373">
    <w:abstractNumId w:val="27"/>
  </w:num>
  <w:num w:numId="34" w16cid:durableId="2907202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3432"/>
    <w:rsid w:val="000D4341"/>
    <w:rsid w:val="00162742"/>
    <w:rsid w:val="00167479"/>
    <w:rsid w:val="00182315"/>
    <w:rsid w:val="00282B48"/>
    <w:rsid w:val="00287604"/>
    <w:rsid w:val="002910A0"/>
    <w:rsid w:val="002A2667"/>
    <w:rsid w:val="002C148D"/>
    <w:rsid w:val="002C29E7"/>
    <w:rsid w:val="003022DC"/>
    <w:rsid w:val="00326046"/>
    <w:rsid w:val="003568D7"/>
    <w:rsid w:val="00367BF0"/>
    <w:rsid w:val="003B4F64"/>
    <w:rsid w:val="004B10A8"/>
    <w:rsid w:val="004B1AF0"/>
    <w:rsid w:val="005042C7"/>
    <w:rsid w:val="00504C6E"/>
    <w:rsid w:val="00512DAD"/>
    <w:rsid w:val="00515276"/>
    <w:rsid w:val="00540A0E"/>
    <w:rsid w:val="005578E9"/>
    <w:rsid w:val="0059222C"/>
    <w:rsid w:val="005E4C65"/>
    <w:rsid w:val="005F248F"/>
    <w:rsid w:val="005F4901"/>
    <w:rsid w:val="00607B79"/>
    <w:rsid w:val="006179C5"/>
    <w:rsid w:val="00623B3E"/>
    <w:rsid w:val="0062537E"/>
    <w:rsid w:val="00654B40"/>
    <w:rsid w:val="0069108C"/>
    <w:rsid w:val="006B28EF"/>
    <w:rsid w:val="006C1FD4"/>
    <w:rsid w:val="006D5E7B"/>
    <w:rsid w:val="006F623D"/>
    <w:rsid w:val="00735946"/>
    <w:rsid w:val="007373DA"/>
    <w:rsid w:val="00773334"/>
    <w:rsid w:val="00797825"/>
    <w:rsid w:val="008008A5"/>
    <w:rsid w:val="00830F87"/>
    <w:rsid w:val="0084261A"/>
    <w:rsid w:val="00845A09"/>
    <w:rsid w:val="008920D1"/>
    <w:rsid w:val="00892411"/>
    <w:rsid w:val="00955C60"/>
    <w:rsid w:val="00966F0F"/>
    <w:rsid w:val="0097644D"/>
    <w:rsid w:val="009D4239"/>
    <w:rsid w:val="009E64FD"/>
    <w:rsid w:val="00A15D3F"/>
    <w:rsid w:val="00A272EE"/>
    <w:rsid w:val="00A53678"/>
    <w:rsid w:val="00A53E07"/>
    <w:rsid w:val="00A549F5"/>
    <w:rsid w:val="00A62FC4"/>
    <w:rsid w:val="00A80930"/>
    <w:rsid w:val="00AB7DFC"/>
    <w:rsid w:val="00AC4D1B"/>
    <w:rsid w:val="00B1190C"/>
    <w:rsid w:val="00B61F70"/>
    <w:rsid w:val="00B751F5"/>
    <w:rsid w:val="00B77475"/>
    <w:rsid w:val="00B97C75"/>
    <w:rsid w:val="00BA5CF5"/>
    <w:rsid w:val="00C46684"/>
    <w:rsid w:val="00CA07FF"/>
    <w:rsid w:val="00CC2940"/>
    <w:rsid w:val="00CE750F"/>
    <w:rsid w:val="00D159CB"/>
    <w:rsid w:val="00D2446C"/>
    <w:rsid w:val="00D45D73"/>
    <w:rsid w:val="00D7512E"/>
    <w:rsid w:val="00DF6BE5"/>
    <w:rsid w:val="00E0444D"/>
    <w:rsid w:val="00E8449B"/>
    <w:rsid w:val="00E97546"/>
    <w:rsid w:val="00EE3607"/>
    <w:rsid w:val="00F55E09"/>
    <w:rsid w:val="00F67249"/>
    <w:rsid w:val="00F70F03"/>
    <w:rsid w:val="00F72E30"/>
    <w:rsid w:val="00F94835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Курсач Основной текст"/>
    <w:link w:val="ab"/>
    <w:qFormat/>
    <w:rsid w:val="00A80930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b">
    <w:name w:val="Курсач Основной текст Знак"/>
    <w:basedOn w:val="a0"/>
    <w:link w:val="aa"/>
    <w:rsid w:val="00A80930"/>
    <w:rPr>
      <w:rFonts w:ascii="Times New Roman" w:hAnsi="Times New Roman"/>
      <w:color w:val="000000" w:themeColor="text1"/>
      <w:sz w:val="28"/>
    </w:rPr>
  </w:style>
  <w:style w:type="paragraph" w:customStyle="1" w:styleId="ac">
    <w:name w:val="Курсач для таблиц"/>
    <w:basedOn w:val="aa"/>
    <w:link w:val="ad"/>
    <w:uiPriority w:val="1"/>
    <w:qFormat/>
    <w:rsid w:val="00A15D3F"/>
    <w:pPr>
      <w:spacing w:after="0" w:line="240" w:lineRule="auto"/>
      <w:ind w:firstLine="0"/>
      <w:jc w:val="left"/>
    </w:pPr>
    <w:rPr>
      <w:rFonts w:cs="Times New Roman"/>
      <w:sz w:val="24"/>
      <w:szCs w:val="28"/>
    </w:rPr>
  </w:style>
  <w:style w:type="character" w:customStyle="1" w:styleId="ad">
    <w:name w:val="Курсач для таблиц Знак"/>
    <w:basedOn w:val="ab"/>
    <w:link w:val="ac"/>
    <w:uiPriority w:val="1"/>
    <w:rsid w:val="00A15D3F"/>
    <w:rPr>
      <w:rFonts w:ascii="Times New Roman" w:hAnsi="Times New Roman" w:cs="Times New Roman"/>
      <w:color w:val="000000" w:themeColor="text1"/>
      <w:sz w:val="24"/>
      <w:szCs w:val="28"/>
    </w:rPr>
  </w:style>
  <w:style w:type="paragraph" w:customStyle="1" w:styleId="ae">
    <w:name w:val="Курсач  Надпись Листинга"/>
    <w:basedOn w:val="aa"/>
    <w:link w:val="af"/>
    <w:qFormat/>
    <w:rsid w:val="00A15D3F"/>
    <w:pPr>
      <w:keepNext/>
      <w:spacing w:before="120" w:after="0" w:line="240" w:lineRule="auto"/>
      <w:ind w:firstLine="0"/>
      <w:jc w:val="left"/>
    </w:pPr>
    <w:rPr>
      <w:i/>
      <w:sz w:val="24"/>
    </w:rPr>
  </w:style>
  <w:style w:type="character" w:customStyle="1" w:styleId="af">
    <w:name w:val="Курсач  Надпись Листинга Знак"/>
    <w:basedOn w:val="ab"/>
    <w:link w:val="ae"/>
    <w:rsid w:val="00A15D3F"/>
    <w:rPr>
      <w:rFonts w:ascii="Times New Roman" w:hAnsi="Times New Roman"/>
      <w:i/>
      <w:color w:val="000000" w:themeColor="text1"/>
      <w:sz w:val="24"/>
    </w:rPr>
  </w:style>
  <w:style w:type="table" w:customStyle="1" w:styleId="TableNormal">
    <w:name w:val="Table Normal"/>
    <w:uiPriority w:val="2"/>
    <w:semiHidden/>
    <w:unhideWhenUsed/>
    <w:qFormat/>
    <w:rsid w:val="005578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0">
    <w:name w:val="Основной текст РТУ МИРЭА Знак"/>
    <w:basedOn w:val="a0"/>
    <w:link w:val="af1"/>
    <w:locked/>
    <w:rsid w:val="008924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Основной текст РТУ МИРЭА"/>
    <w:basedOn w:val="a"/>
    <w:link w:val="af0"/>
    <w:qFormat/>
    <w:rsid w:val="00892411"/>
    <w:pPr>
      <w:widowControl/>
      <w:suppressAutoHyphens w:val="0"/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af2">
    <w:name w:val="Подпись таблиц"/>
    <w:basedOn w:val="a"/>
    <w:link w:val="af3"/>
    <w:qFormat/>
    <w:rsid w:val="00892411"/>
    <w:pPr>
      <w:spacing w:line="360" w:lineRule="auto"/>
      <w:ind w:left="360"/>
    </w:pPr>
    <w:rPr>
      <w:rFonts w:ascii="Times New Roman" w:hAnsi="Times New Roman"/>
      <w:i/>
      <w:iCs/>
    </w:rPr>
  </w:style>
  <w:style w:type="paragraph" w:styleId="af4">
    <w:name w:val="No Spacing"/>
    <w:uiPriority w:val="1"/>
    <w:qFormat/>
    <w:rsid w:val="00892411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3">
    <w:name w:val="Подпись таблиц Знак"/>
    <w:basedOn w:val="a0"/>
    <w:link w:val="af2"/>
    <w:rsid w:val="00892411"/>
    <w:rPr>
      <w:rFonts w:ascii="Times New Roman" w:eastAsia="Droid Sans Fallback" w:hAnsi="Times New Roman" w:cs="FreeSans"/>
      <w:i/>
      <w:iCs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ECB1-5EAD-41AC-8C90-CFF83141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Андрей Иванников</cp:lastModifiedBy>
  <cp:revision>3</cp:revision>
  <dcterms:created xsi:type="dcterms:W3CDTF">2024-10-16T10:47:00Z</dcterms:created>
  <dcterms:modified xsi:type="dcterms:W3CDTF">2024-10-16T10:58:00Z</dcterms:modified>
</cp:coreProperties>
</file>